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9D587" w14:textId="7DB9A471"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14:paraId="2FA15EE1" w14:textId="74B4E1DA" w:rsidR="00D81DEC" w:rsidRPr="00184442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="00D81DEC" w:rsidRPr="00184442">
        <w:rPr>
          <w:rFonts w:ascii="Times New Roman" w:hAnsi="Times New Roman" w:cs="Times New Roman"/>
          <w:sz w:val="24"/>
          <w:szCs w:val="24"/>
        </w:rPr>
        <w:t xml:space="preserve"> </w:t>
      </w:r>
      <w:r w:rsidR="00F0289A" w:rsidRPr="0018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4BA2FCCF"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667128F6" w:rsidR="003B7AB0" w:rsidRPr="00752B05" w:rsidRDefault="003B7AB0" w:rsidP="00E56EB2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6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5B51A552"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32E1B58F" w:rsidR="003B7AB0" w:rsidRPr="00752B05" w:rsidRDefault="003B7AB0" w:rsidP="00E56EB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6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166EB" w:rsidRPr="00752B05" w14:paraId="2E81D89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C968FDC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B28E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FE3BDF1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7" w:type="dxa"/>
            <w:shd w:val="clear" w:color="auto" w:fill="auto"/>
            <w:noWrap/>
          </w:tcPr>
          <w:p w14:paraId="7EFA7D8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6AAF4A2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</w:tcPr>
          <w:p w14:paraId="61BBF84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0331AF24" w14:textId="77777777" w:rsidR="000166EB" w:rsidRPr="005A2FC5" w:rsidRDefault="000166EB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49" w:type="dxa"/>
            <w:shd w:val="clear" w:color="auto" w:fill="auto"/>
            <w:noWrap/>
          </w:tcPr>
          <w:p w14:paraId="2418B3A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62B0AA4B" w14:textId="77777777" w:rsidR="000166EB" w:rsidRPr="005A2FC5" w:rsidRDefault="000166EB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0166EB" w:rsidRPr="00752B05" w14:paraId="3D9DC7D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65DD392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7EA" w14:textId="77777777" w:rsidR="000166EB" w:rsidRPr="005A2FC5" w:rsidRDefault="000166EB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E5B779D" w14:textId="77777777" w:rsidR="000166EB" w:rsidRPr="005A2FC5" w:rsidRDefault="000166E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97" w:type="dxa"/>
            <w:shd w:val="clear" w:color="auto" w:fill="auto"/>
            <w:noWrap/>
          </w:tcPr>
          <w:p w14:paraId="6608801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6F264206" w14:textId="77777777" w:rsidR="000166EB" w:rsidRPr="005A2FC5" w:rsidRDefault="000166E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89" w:type="dxa"/>
            <w:shd w:val="clear" w:color="auto" w:fill="auto"/>
            <w:noWrap/>
          </w:tcPr>
          <w:p w14:paraId="29BFDA5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</w:tcPr>
          <w:p w14:paraId="40270BC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49" w:type="dxa"/>
            <w:shd w:val="clear" w:color="auto" w:fill="auto"/>
            <w:noWrap/>
          </w:tcPr>
          <w:p w14:paraId="34FA92AD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0BD9CD1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0166EB" w:rsidRPr="00AA10DF" w14:paraId="0286175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077C4F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C54E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FF61CAD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97" w:type="dxa"/>
            <w:shd w:val="clear" w:color="auto" w:fill="auto"/>
            <w:noWrap/>
          </w:tcPr>
          <w:p w14:paraId="3FB6DC6F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65336204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89" w:type="dxa"/>
            <w:shd w:val="clear" w:color="auto" w:fill="auto"/>
            <w:noWrap/>
          </w:tcPr>
          <w:p w14:paraId="7F442F8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75E06CD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49" w:type="dxa"/>
            <w:shd w:val="clear" w:color="auto" w:fill="auto"/>
            <w:noWrap/>
          </w:tcPr>
          <w:p w14:paraId="3DBB63D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58F322A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0166EB" w:rsidRPr="00752B05" w14:paraId="721E699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3981C6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72BB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1224C9F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097" w:type="dxa"/>
            <w:shd w:val="clear" w:color="auto" w:fill="auto"/>
            <w:noWrap/>
          </w:tcPr>
          <w:p w14:paraId="5BE23DB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11655F2F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089" w:type="dxa"/>
            <w:shd w:val="clear" w:color="auto" w:fill="auto"/>
            <w:noWrap/>
          </w:tcPr>
          <w:p w14:paraId="7901442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40A12B5E" w14:textId="77777777" w:rsidR="000166EB" w:rsidRPr="005A2FC5" w:rsidRDefault="000166E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  <w:shd w:val="clear" w:color="auto" w:fill="auto"/>
            <w:noWrap/>
          </w:tcPr>
          <w:p w14:paraId="020997D5" w14:textId="77777777" w:rsidR="000166EB" w:rsidRPr="005A2FC5" w:rsidRDefault="000166E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4512825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0166EB" w:rsidRPr="00752B05" w14:paraId="459D2179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3C6BD79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429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FC3D47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97" w:type="dxa"/>
            <w:shd w:val="clear" w:color="auto" w:fill="auto"/>
            <w:noWrap/>
          </w:tcPr>
          <w:p w14:paraId="26BBB95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0AC14693" w14:textId="77777777" w:rsidR="000166EB" w:rsidRPr="005A2FC5" w:rsidRDefault="000166EB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</w:p>
        </w:tc>
        <w:tc>
          <w:tcPr>
            <w:tcW w:w="1089" w:type="dxa"/>
            <w:shd w:val="clear" w:color="auto" w:fill="auto"/>
            <w:noWrap/>
          </w:tcPr>
          <w:p w14:paraId="33BD2954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9" w:type="dxa"/>
            <w:shd w:val="clear" w:color="auto" w:fill="auto"/>
            <w:noWrap/>
          </w:tcPr>
          <w:p w14:paraId="7AE750A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14:paraId="170D3DE1" w14:textId="77777777" w:rsidR="000166EB" w:rsidRPr="005A2FC5" w:rsidRDefault="000166EB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45" w:type="dxa"/>
            <w:shd w:val="clear" w:color="auto" w:fill="auto"/>
            <w:noWrap/>
          </w:tcPr>
          <w:p w14:paraId="720BB149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0166EB" w:rsidRPr="00752B05" w14:paraId="44388D4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81A04A3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A759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A90DBC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97" w:type="dxa"/>
            <w:shd w:val="clear" w:color="auto" w:fill="auto"/>
            <w:noWrap/>
          </w:tcPr>
          <w:p w14:paraId="624BF79F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17676D8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89" w:type="dxa"/>
            <w:shd w:val="clear" w:color="auto" w:fill="auto"/>
            <w:noWrap/>
          </w:tcPr>
          <w:p w14:paraId="75E26514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094CAC9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14:paraId="5D85441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5C9110A6" w14:textId="77777777" w:rsidR="000166EB" w:rsidRPr="005A2FC5" w:rsidRDefault="000166EB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166EB" w:rsidRPr="00752B05" w14:paraId="3960C78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89139AE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B456" w14:textId="77777777" w:rsidR="000166EB" w:rsidRPr="005A2FC5" w:rsidRDefault="000166EB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A38FED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97" w:type="dxa"/>
            <w:shd w:val="clear" w:color="auto" w:fill="auto"/>
            <w:noWrap/>
          </w:tcPr>
          <w:p w14:paraId="77954F6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3613FF6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</w:tcPr>
          <w:p w14:paraId="3839FC4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239095FA" w14:textId="77777777" w:rsidR="000166EB" w:rsidRPr="005A2FC5" w:rsidRDefault="000166E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14:paraId="7CD64B4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4413744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0166EB" w:rsidRPr="00752B05" w14:paraId="606054E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D41415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BBE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8B37A5D" w14:textId="77777777" w:rsidR="000166EB" w:rsidRPr="005A2FC5" w:rsidRDefault="000166E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97" w:type="dxa"/>
            <w:shd w:val="clear" w:color="auto" w:fill="auto"/>
            <w:noWrap/>
          </w:tcPr>
          <w:p w14:paraId="286A22A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0AC0CEA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9" w:type="dxa"/>
            <w:shd w:val="clear" w:color="auto" w:fill="auto"/>
            <w:noWrap/>
          </w:tcPr>
          <w:p w14:paraId="21C43F39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00BA38CA" w14:textId="77777777" w:rsidR="000166EB" w:rsidRPr="005A2FC5" w:rsidRDefault="000166E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9" w:type="dxa"/>
            <w:shd w:val="clear" w:color="auto" w:fill="auto"/>
            <w:noWrap/>
          </w:tcPr>
          <w:p w14:paraId="0321510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302D995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0166EB" w:rsidRPr="00752B05" w14:paraId="496B15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AA57572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8B00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8BC711E" w14:textId="77777777" w:rsidR="000166EB" w:rsidRPr="005A2FC5" w:rsidRDefault="000166EB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97" w:type="dxa"/>
            <w:shd w:val="clear" w:color="auto" w:fill="auto"/>
            <w:noWrap/>
          </w:tcPr>
          <w:p w14:paraId="104C57E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5BD40D4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</w:tcPr>
          <w:p w14:paraId="710D717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2BC7EAC8" w14:textId="77777777" w:rsidR="000166EB" w:rsidRPr="005A2FC5" w:rsidRDefault="000166E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14:paraId="2F86C5D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605F772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0166EB" w:rsidRPr="00752B05" w14:paraId="680F602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C123257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F0F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042B8E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097" w:type="dxa"/>
            <w:shd w:val="clear" w:color="auto" w:fill="auto"/>
            <w:noWrap/>
          </w:tcPr>
          <w:p w14:paraId="3ABCDA6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7A1267E4" w14:textId="77777777" w:rsidR="000166EB" w:rsidRPr="005A2FC5" w:rsidRDefault="000166E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089" w:type="dxa"/>
            <w:shd w:val="clear" w:color="auto" w:fill="auto"/>
            <w:noWrap/>
          </w:tcPr>
          <w:p w14:paraId="2F289FEC" w14:textId="77777777" w:rsidR="000166EB" w:rsidRPr="005A2FC5" w:rsidRDefault="000166EB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448BF195" w14:textId="77777777" w:rsidR="000166EB" w:rsidRPr="005A2FC5" w:rsidRDefault="000166E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49" w:type="dxa"/>
            <w:shd w:val="clear" w:color="auto" w:fill="auto"/>
            <w:noWrap/>
          </w:tcPr>
          <w:p w14:paraId="47BFBA9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21662E6A" w14:textId="77777777" w:rsidR="000166EB" w:rsidRPr="005A2FC5" w:rsidRDefault="000166EB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0166EB" w:rsidRPr="00752B05" w14:paraId="029E2F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0E8116E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8652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9BADE11" w14:textId="77777777" w:rsidR="000166EB" w:rsidRPr="005A2FC5" w:rsidRDefault="000166E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97" w:type="dxa"/>
            <w:shd w:val="clear" w:color="auto" w:fill="auto"/>
            <w:noWrap/>
          </w:tcPr>
          <w:p w14:paraId="50E609B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240EAB2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9" w:type="dxa"/>
            <w:shd w:val="clear" w:color="auto" w:fill="auto"/>
            <w:noWrap/>
          </w:tcPr>
          <w:p w14:paraId="61C81D67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</w:tcPr>
          <w:p w14:paraId="551CE164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49" w:type="dxa"/>
            <w:shd w:val="clear" w:color="auto" w:fill="auto"/>
            <w:noWrap/>
          </w:tcPr>
          <w:p w14:paraId="4FFFA58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1D7DEA9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166EB" w:rsidRPr="00AA10DF" w14:paraId="52DCD6C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99E751F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DF36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922E6E2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97" w:type="dxa"/>
            <w:shd w:val="clear" w:color="auto" w:fill="auto"/>
            <w:noWrap/>
          </w:tcPr>
          <w:p w14:paraId="2B00599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477A8E5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89" w:type="dxa"/>
            <w:shd w:val="clear" w:color="auto" w:fill="auto"/>
            <w:noWrap/>
          </w:tcPr>
          <w:p w14:paraId="43B2685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2E59537B" w14:textId="77777777" w:rsidR="000166EB" w:rsidRPr="005A2FC5" w:rsidRDefault="000166E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49" w:type="dxa"/>
            <w:shd w:val="clear" w:color="auto" w:fill="auto"/>
            <w:noWrap/>
          </w:tcPr>
          <w:p w14:paraId="33E45DEA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14:paraId="5AF3B7B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0166EB" w:rsidRPr="00D05796" w14:paraId="4DF9569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7D287990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C9163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06F2310D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14506809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BB3F077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11D053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5DA56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009E866F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5C97FE0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0166EB" w:rsidRPr="00752B05" w14:paraId="6005A04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17C2D6E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CCD9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EAA6C49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97" w:type="dxa"/>
            <w:shd w:val="clear" w:color="auto" w:fill="auto"/>
            <w:noWrap/>
          </w:tcPr>
          <w:p w14:paraId="5B0902F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03C46EE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</w:tcPr>
          <w:p w14:paraId="21DFDA0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3BC224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949" w:type="dxa"/>
            <w:shd w:val="clear" w:color="auto" w:fill="auto"/>
            <w:noWrap/>
          </w:tcPr>
          <w:p w14:paraId="037BA83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14:paraId="39F0A56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0166EB" w:rsidRPr="00752B05" w14:paraId="471F31A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2E2B16A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F61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69E1E35" w14:textId="77777777" w:rsidR="000166EB" w:rsidRPr="005A2FC5" w:rsidRDefault="000166EB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97" w:type="dxa"/>
            <w:shd w:val="clear" w:color="auto" w:fill="auto"/>
            <w:noWrap/>
          </w:tcPr>
          <w:p w14:paraId="6AF9954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03E1476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89" w:type="dxa"/>
            <w:shd w:val="clear" w:color="auto" w:fill="auto"/>
            <w:noWrap/>
          </w:tcPr>
          <w:p w14:paraId="747BDB5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4E9B15B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949" w:type="dxa"/>
            <w:shd w:val="clear" w:color="auto" w:fill="auto"/>
            <w:noWrap/>
          </w:tcPr>
          <w:p w14:paraId="2E9CD749" w14:textId="77777777" w:rsidR="000166EB" w:rsidRPr="005A2FC5" w:rsidRDefault="000166EB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14:paraId="51FBE22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166EB" w:rsidRPr="00752B05" w14:paraId="5553A50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2C0C4D0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1DAF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4BE65F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097" w:type="dxa"/>
            <w:shd w:val="clear" w:color="auto" w:fill="auto"/>
            <w:noWrap/>
          </w:tcPr>
          <w:p w14:paraId="57599E3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2416E797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1089" w:type="dxa"/>
            <w:shd w:val="clear" w:color="auto" w:fill="auto"/>
            <w:noWrap/>
          </w:tcPr>
          <w:p w14:paraId="1DBF564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</w:tcPr>
          <w:p w14:paraId="505D09FA" w14:textId="77777777" w:rsidR="000166EB" w:rsidRPr="005A2FC5" w:rsidRDefault="000166EB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949" w:type="dxa"/>
            <w:shd w:val="clear" w:color="auto" w:fill="auto"/>
            <w:noWrap/>
          </w:tcPr>
          <w:p w14:paraId="1C549A2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45" w:type="dxa"/>
            <w:shd w:val="clear" w:color="auto" w:fill="auto"/>
            <w:noWrap/>
          </w:tcPr>
          <w:p w14:paraId="74AABE4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166EB" w:rsidRPr="00752B05" w14:paraId="2FBE4FB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4EDFC25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6AF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AEB6BD" w14:textId="77777777" w:rsidR="000166EB" w:rsidRPr="005A2FC5" w:rsidRDefault="000166E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97" w:type="dxa"/>
            <w:shd w:val="clear" w:color="auto" w:fill="auto"/>
            <w:noWrap/>
          </w:tcPr>
          <w:p w14:paraId="72A54F38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4ADCFA0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</w:tcPr>
          <w:p w14:paraId="1A709A9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6CE64CBE" w14:textId="77777777" w:rsidR="000166EB" w:rsidRPr="005A2FC5" w:rsidRDefault="000166E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949" w:type="dxa"/>
            <w:shd w:val="clear" w:color="auto" w:fill="auto"/>
            <w:noWrap/>
          </w:tcPr>
          <w:p w14:paraId="5A1B0B5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14:paraId="5A8EB4E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166EB" w:rsidRPr="00752B05" w14:paraId="13D3C2E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0504DC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3C8B" w14:textId="77777777" w:rsidR="000166EB" w:rsidRPr="005A2FC5" w:rsidRDefault="000166EB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05578B6C" w14:textId="77777777" w:rsidR="000166EB" w:rsidRPr="005A2FC5" w:rsidRDefault="000166E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5</w:t>
            </w:r>
          </w:p>
        </w:tc>
        <w:tc>
          <w:tcPr>
            <w:tcW w:w="1097" w:type="dxa"/>
            <w:shd w:val="clear" w:color="auto" w:fill="auto"/>
            <w:noWrap/>
          </w:tcPr>
          <w:p w14:paraId="0A8C696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47B56778" w14:textId="77777777" w:rsidR="000166EB" w:rsidRPr="005A2FC5" w:rsidRDefault="000166EB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4</w:t>
            </w:r>
          </w:p>
        </w:tc>
        <w:tc>
          <w:tcPr>
            <w:tcW w:w="1089" w:type="dxa"/>
            <w:shd w:val="clear" w:color="auto" w:fill="auto"/>
            <w:noWrap/>
          </w:tcPr>
          <w:p w14:paraId="154F3D83" w14:textId="77777777" w:rsidR="000166EB" w:rsidRPr="005A2FC5" w:rsidRDefault="000166E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7</w:t>
            </w:r>
          </w:p>
        </w:tc>
        <w:tc>
          <w:tcPr>
            <w:tcW w:w="1089" w:type="dxa"/>
            <w:shd w:val="clear" w:color="auto" w:fill="auto"/>
            <w:noWrap/>
          </w:tcPr>
          <w:p w14:paraId="1BF7990B" w14:textId="77777777" w:rsidR="000166EB" w:rsidRPr="005A2FC5" w:rsidRDefault="000166E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949" w:type="dxa"/>
            <w:shd w:val="clear" w:color="auto" w:fill="auto"/>
            <w:noWrap/>
          </w:tcPr>
          <w:p w14:paraId="04B6F54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045" w:type="dxa"/>
            <w:shd w:val="clear" w:color="auto" w:fill="auto"/>
            <w:noWrap/>
          </w:tcPr>
          <w:p w14:paraId="79ECFDDB" w14:textId="77777777" w:rsidR="000166EB" w:rsidRPr="005A2FC5" w:rsidRDefault="000166E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0166EB" w:rsidRPr="00752B05" w14:paraId="60AD4D6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DE9EE6A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3D10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D6F5F83" w14:textId="77777777" w:rsidR="000166EB" w:rsidRPr="005A2FC5" w:rsidRDefault="000166EB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097" w:type="dxa"/>
            <w:shd w:val="clear" w:color="auto" w:fill="auto"/>
            <w:noWrap/>
          </w:tcPr>
          <w:p w14:paraId="54AFF01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7C9B8C55" w14:textId="77777777" w:rsidR="000166EB" w:rsidRPr="005A2FC5" w:rsidRDefault="000166E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089" w:type="dxa"/>
            <w:shd w:val="clear" w:color="auto" w:fill="auto"/>
            <w:noWrap/>
          </w:tcPr>
          <w:p w14:paraId="7663861F" w14:textId="77777777" w:rsidR="000166EB" w:rsidRPr="005A2FC5" w:rsidRDefault="000166E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089" w:type="dxa"/>
            <w:shd w:val="clear" w:color="auto" w:fill="auto"/>
            <w:noWrap/>
          </w:tcPr>
          <w:p w14:paraId="631D4D05" w14:textId="77777777" w:rsidR="000166EB" w:rsidRPr="005A2FC5" w:rsidRDefault="000166E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949" w:type="dxa"/>
            <w:shd w:val="clear" w:color="auto" w:fill="auto"/>
            <w:noWrap/>
          </w:tcPr>
          <w:p w14:paraId="76209919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5B9E3D94" w14:textId="77777777" w:rsidR="000166EB" w:rsidRPr="005A2FC5" w:rsidRDefault="000166EB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166EB" w:rsidRPr="00752B05" w14:paraId="29EC8AB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37E4A51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FB96" w14:textId="77777777" w:rsidR="000166EB" w:rsidRPr="005A2FC5" w:rsidRDefault="000166EB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DC19490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97" w:type="dxa"/>
            <w:shd w:val="clear" w:color="auto" w:fill="auto"/>
            <w:noWrap/>
          </w:tcPr>
          <w:p w14:paraId="166D47CF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79688E7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</w:tcPr>
          <w:p w14:paraId="3B2E42E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78C938F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  <w:tc>
          <w:tcPr>
            <w:tcW w:w="949" w:type="dxa"/>
            <w:shd w:val="clear" w:color="auto" w:fill="auto"/>
            <w:noWrap/>
          </w:tcPr>
          <w:p w14:paraId="5A9B132D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0A3B8F1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0166EB" w:rsidRPr="00752B05" w14:paraId="11B4867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918A61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A286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645CF1C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</w:p>
        </w:tc>
        <w:tc>
          <w:tcPr>
            <w:tcW w:w="1097" w:type="dxa"/>
            <w:shd w:val="clear" w:color="auto" w:fill="auto"/>
            <w:noWrap/>
          </w:tcPr>
          <w:p w14:paraId="1F275C9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441894A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</w:t>
            </w:r>
          </w:p>
        </w:tc>
        <w:tc>
          <w:tcPr>
            <w:tcW w:w="1089" w:type="dxa"/>
            <w:shd w:val="clear" w:color="auto" w:fill="auto"/>
            <w:noWrap/>
          </w:tcPr>
          <w:p w14:paraId="7E0CA00A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</w:tcPr>
          <w:p w14:paraId="45648EC0" w14:textId="77777777" w:rsidR="000166EB" w:rsidRPr="005A2FC5" w:rsidRDefault="000166E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949" w:type="dxa"/>
            <w:shd w:val="clear" w:color="auto" w:fill="auto"/>
            <w:noWrap/>
          </w:tcPr>
          <w:p w14:paraId="3DC543FA" w14:textId="77777777" w:rsidR="000166EB" w:rsidRPr="005A2FC5" w:rsidRDefault="000166EB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53CD9AB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66EB" w:rsidRPr="00752B05" w14:paraId="75581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596667B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56D4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09DA3D5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1097" w:type="dxa"/>
            <w:shd w:val="clear" w:color="auto" w:fill="auto"/>
            <w:noWrap/>
          </w:tcPr>
          <w:p w14:paraId="6AA311A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0CE8DD1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</w:t>
            </w:r>
          </w:p>
        </w:tc>
        <w:tc>
          <w:tcPr>
            <w:tcW w:w="1089" w:type="dxa"/>
            <w:shd w:val="clear" w:color="auto" w:fill="auto"/>
            <w:noWrap/>
          </w:tcPr>
          <w:p w14:paraId="5C77197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1089" w:type="dxa"/>
            <w:shd w:val="clear" w:color="auto" w:fill="auto"/>
            <w:noWrap/>
          </w:tcPr>
          <w:p w14:paraId="6017EC93" w14:textId="77777777" w:rsidR="000166EB" w:rsidRPr="005A2FC5" w:rsidRDefault="000166EB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49" w:type="dxa"/>
            <w:shd w:val="clear" w:color="auto" w:fill="auto"/>
            <w:noWrap/>
          </w:tcPr>
          <w:p w14:paraId="10DBAC28" w14:textId="77777777" w:rsidR="000166EB" w:rsidRPr="005A2FC5" w:rsidRDefault="000166EB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56682B7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166EB" w:rsidRPr="00752B05" w14:paraId="32FCB29E" w14:textId="77777777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14:paraId="4FBC1629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0AD1" w14:textId="77777777" w:rsidR="000166EB" w:rsidRPr="005A2FC5" w:rsidRDefault="000166EB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CAF1A8" w14:textId="77777777" w:rsidR="000166EB" w:rsidRPr="005A2FC5" w:rsidRDefault="000166EB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97" w:type="dxa"/>
            <w:shd w:val="clear" w:color="auto" w:fill="auto"/>
            <w:noWrap/>
          </w:tcPr>
          <w:p w14:paraId="75A58BED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6AF5F164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89" w:type="dxa"/>
            <w:shd w:val="clear" w:color="auto" w:fill="auto"/>
            <w:noWrap/>
          </w:tcPr>
          <w:p w14:paraId="783A718D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75232189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49" w:type="dxa"/>
            <w:shd w:val="clear" w:color="auto" w:fill="auto"/>
            <w:noWrap/>
          </w:tcPr>
          <w:p w14:paraId="5FCA7396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74C13434" w14:textId="77777777" w:rsidR="000166EB" w:rsidRPr="005A2FC5" w:rsidRDefault="000166EB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66EB" w:rsidRPr="00752B05" w14:paraId="71283B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35D1750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2F94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9B22099" w14:textId="77777777" w:rsidR="000166EB" w:rsidRPr="005A2FC5" w:rsidRDefault="000166EB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097" w:type="dxa"/>
            <w:shd w:val="clear" w:color="auto" w:fill="auto"/>
            <w:noWrap/>
          </w:tcPr>
          <w:p w14:paraId="519973A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06F5F6D4" w14:textId="77777777" w:rsidR="000166EB" w:rsidRPr="005A2FC5" w:rsidRDefault="000166EB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089" w:type="dxa"/>
            <w:shd w:val="clear" w:color="auto" w:fill="auto"/>
            <w:noWrap/>
          </w:tcPr>
          <w:p w14:paraId="250AE8DA" w14:textId="77777777" w:rsidR="000166EB" w:rsidRPr="005A2FC5" w:rsidRDefault="000166EB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089" w:type="dxa"/>
            <w:shd w:val="clear" w:color="auto" w:fill="auto"/>
            <w:noWrap/>
          </w:tcPr>
          <w:p w14:paraId="2E93B1C3" w14:textId="77777777" w:rsidR="000166EB" w:rsidRPr="005A2FC5" w:rsidRDefault="000166EB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949" w:type="dxa"/>
            <w:shd w:val="clear" w:color="auto" w:fill="auto"/>
            <w:noWrap/>
          </w:tcPr>
          <w:p w14:paraId="73175303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</w:tcPr>
          <w:p w14:paraId="60D89DBD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0166EB" w:rsidRPr="00752B05" w14:paraId="2A930F8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6DF79A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AA49" w14:textId="77777777" w:rsidR="000166EB" w:rsidRPr="005A2FC5" w:rsidRDefault="000166EB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251761C" w14:textId="77777777" w:rsidR="000166EB" w:rsidRPr="005A2FC5" w:rsidRDefault="000166E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097" w:type="dxa"/>
            <w:shd w:val="clear" w:color="auto" w:fill="auto"/>
            <w:noWrap/>
          </w:tcPr>
          <w:p w14:paraId="0A2CBD82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716ED39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089" w:type="dxa"/>
            <w:shd w:val="clear" w:color="auto" w:fill="auto"/>
            <w:noWrap/>
          </w:tcPr>
          <w:p w14:paraId="43B7E42B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089" w:type="dxa"/>
            <w:shd w:val="clear" w:color="auto" w:fill="auto"/>
            <w:noWrap/>
          </w:tcPr>
          <w:p w14:paraId="00B9298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949" w:type="dxa"/>
            <w:shd w:val="clear" w:color="auto" w:fill="auto"/>
            <w:noWrap/>
          </w:tcPr>
          <w:p w14:paraId="5A79F235" w14:textId="77777777" w:rsidR="000166EB" w:rsidRPr="005A2FC5" w:rsidRDefault="000166EB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134DCBE0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0166EB" w:rsidRPr="00D05796" w14:paraId="33810BA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6C7FFB1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0BFC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D3D7E7D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97" w:type="dxa"/>
            <w:shd w:val="clear" w:color="auto" w:fill="auto"/>
            <w:noWrap/>
          </w:tcPr>
          <w:p w14:paraId="6B2A673C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4C7634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</w:tcPr>
          <w:p w14:paraId="00398094" w14:textId="77777777" w:rsidR="000166EB" w:rsidRPr="005A2FC5" w:rsidRDefault="000166E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89" w:type="dxa"/>
            <w:shd w:val="clear" w:color="auto" w:fill="auto"/>
            <w:noWrap/>
          </w:tcPr>
          <w:p w14:paraId="39066E0E" w14:textId="77777777" w:rsidR="000166EB" w:rsidRPr="005A2FC5" w:rsidRDefault="000166EB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  <w:tc>
          <w:tcPr>
            <w:tcW w:w="949" w:type="dxa"/>
            <w:shd w:val="clear" w:color="auto" w:fill="auto"/>
            <w:noWrap/>
          </w:tcPr>
          <w:p w14:paraId="46B8E315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</w:tcPr>
          <w:p w14:paraId="3DEC763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166EB" w:rsidRPr="00752B05" w14:paraId="78EEDE3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8A8EB6B" w14:textId="77777777" w:rsidR="000166EB" w:rsidRPr="005A2FC5" w:rsidRDefault="000166E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5B57" w14:textId="77777777" w:rsidR="000166EB" w:rsidRPr="005A2FC5" w:rsidRDefault="000166E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28C8A3" w14:textId="77777777" w:rsidR="000166EB" w:rsidRPr="005A2FC5" w:rsidRDefault="000166EB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97" w:type="dxa"/>
            <w:shd w:val="clear" w:color="auto" w:fill="auto"/>
            <w:noWrap/>
          </w:tcPr>
          <w:p w14:paraId="7CA5D93F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018C4365" w14:textId="77777777" w:rsidR="000166EB" w:rsidRPr="005A2FC5" w:rsidRDefault="000166EB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89" w:type="dxa"/>
            <w:shd w:val="clear" w:color="auto" w:fill="auto"/>
            <w:noWrap/>
          </w:tcPr>
          <w:p w14:paraId="7D0236C1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58FB8BBD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49" w:type="dxa"/>
            <w:shd w:val="clear" w:color="auto" w:fill="auto"/>
            <w:noWrap/>
          </w:tcPr>
          <w:p w14:paraId="452CC02E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</w:tcPr>
          <w:p w14:paraId="60D57B7A" w14:textId="77777777" w:rsidR="000166EB" w:rsidRPr="005A2FC5" w:rsidRDefault="000166E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4A3B17" w:rsidRPr="00752B05" w14:paraId="47890E98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3A420D31" w14:textId="77777777"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14:paraId="1300DCC8" w14:textId="5A121051" w:rsidR="004A3B17" w:rsidRPr="00752B05" w:rsidRDefault="00CA553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7803</w:t>
            </w:r>
          </w:p>
        </w:tc>
        <w:tc>
          <w:tcPr>
            <w:tcW w:w="1097" w:type="dxa"/>
            <w:shd w:val="clear" w:color="auto" w:fill="auto"/>
            <w:noWrap/>
          </w:tcPr>
          <w:p w14:paraId="23229F2D" w14:textId="67ED5106"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024155DF" w14:textId="234FCC51" w:rsidR="004A3B17" w:rsidRPr="00752B05" w:rsidRDefault="00CA553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773</w:t>
            </w:r>
          </w:p>
        </w:tc>
        <w:tc>
          <w:tcPr>
            <w:tcW w:w="1089" w:type="dxa"/>
            <w:shd w:val="clear" w:color="auto" w:fill="auto"/>
            <w:noWrap/>
          </w:tcPr>
          <w:p w14:paraId="1F87FB4B" w14:textId="0B69B604" w:rsidR="004A3B17" w:rsidRPr="00752B05" w:rsidRDefault="00CA553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96</w:t>
            </w:r>
          </w:p>
        </w:tc>
        <w:tc>
          <w:tcPr>
            <w:tcW w:w="1089" w:type="dxa"/>
            <w:shd w:val="clear" w:color="auto" w:fill="auto"/>
            <w:noWrap/>
          </w:tcPr>
          <w:p w14:paraId="3EC03754" w14:textId="2F24925C" w:rsidR="004A3B17" w:rsidRPr="00752B05" w:rsidRDefault="00CA553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3</w:t>
            </w:r>
          </w:p>
        </w:tc>
        <w:tc>
          <w:tcPr>
            <w:tcW w:w="949" w:type="dxa"/>
            <w:shd w:val="clear" w:color="auto" w:fill="auto"/>
            <w:noWrap/>
          </w:tcPr>
          <w:p w14:paraId="6F175C24" w14:textId="395B666B" w:rsidR="004A3B17" w:rsidRPr="00752B05" w:rsidRDefault="00CA553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1045" w:type="dxa"/>
            <w:shd w:val="clear" w:color="auto" w:fill="auto"/>
            <w:noWrap/>
          </w:tcPr>
          <w:p w14:paraId="6E36CDFB" w14:textId="323D5A6A" w:rsidR="004A3B17" w:rsidRPr="00752B05" w:rsidRDefault="00CA5536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586171EC" w14:textId="759DE243" w:rsidR="00803EB7" w:rsidRPr="000166EB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6EB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0166EB">
        <w:rPr>
          <w:rFonts w:ascii="Times New Roman" w:hAnsi="Times New Roman" w:cs="Times New Roman"/>
          <w:sz w:val="24"/>
          <w:szCs w:val="24"/>
        </w:rPr>
        <w:t>период с 10.</w:t>
      </w:r>
      <w:r w:rsidR="007E22A4" w:rsidRPr="000166EB">
        <w:rPr>
          <w:rFonts w:ascii="Times New Roman" w:hAnsi="Times New Roman" w:cs="Times New Roman"/>
          <w:sz w:val="24"/>
          <w:szCs w:val="24"/>
        </w:rPr>
        <w:t>0</w:t>
      </w:r>
      <w:r w:rsidR="000166EB" w:rsidRPr="000166EB">
        <w:rPr>
          <w:rFonts w:ascii="Times New Roman" w:hAnsi="Times New Roman" w:cs="Times New Roman"/>
          <w:sz w:val="24"/>
          <w:szCs w:val="24"/>
        </w:rPr>
        <w:t>8</w:t>
      </w:r>
      <w:r w:rsidR="00414974" w:rsidRPr="000166EB">
        <w:rPr>
          <w:rFonts w:ascii="Times New Roman" w:hAnsi="Times New Roman" w:cs="Times New Roman"/>
          <w:sz w:val="24"/>
          <w:szCs w:val="24"/>
        </w:rPr>
        <w:t>.202</w:t>
      </w:r>
      <w:r w:rsidR="007E22A4" w:rsidRPr="000166EB">
        <w:rPr>
          <w:rFonts w:ascii="Times New Roman" w:hAnsi="Times New Roman" w:cs="Times New Roman"/>
          <w:sz w:val="24"/>
          <w:szCs w:val="24"/>
        </w:rPr>
        <w:t>4</w:t>
      </w:r>
      <w:r w:rsidR="00414974" w:rsidRPr="000166EB">
        <w:rPr>
          <w:rFonts w:ascii="Times New Roman" w:hAnsi="Times New Roman" w:cs="Times New Roman"/>
          <w:sz w:val="24"/>
          <w:szCs w:val="24"/>
        </w:rPr>
        <w:t xml:space="preserve"> по 10.</w:t>
      </w:r>
      <w:r w:rsidR="007E22A4" w:rsidRPr="000166EB">
        <w:rPr>
          <w:rFonts w:ascii="Times New Roman" w:hAnsi="Times New Roman" w:cs="Times New Roman"/>
          <w:sz w:val="24"/>
          <w:szCs w:val="24"/>
        </w:rPr>
        <w:t>0</w:t>
      </w:r>
      <w:r w:rsidR="000166EB" w:rsidRPr="000166EB">
        <w:rPr>
          <w:rFonts w:ascii="Times New Roman" w:hAnsi="Times New Roman" w:cs="Times New Roman"/>
          <w:sz w:val="24"/>
          <w:szCs w:val="24"/>
        </w:rPr>
        <w:t>8</w:t>
      </w:r>
      <w:r w:rsidR="00414974" w:rsidRPr="000166EB">
        <w:rPr>
          <w:rFonts w:ascii="Times New Roman" w:hAnsi="Times New Roman" w:cs="Times New Roman"/>
          <w:sz w:val="24"/>
          <w:szCs w:val="24"/>
        </w:rPr>
        <w:t>.202</w:t>
      </w:r>
      <w:r w:rsidR="007E22A4" w:rsidRPr="000166EB">
        <w:rPr>
          <w:rFonts w:ascii="Times New Roman" w:hAnsi="Times New Roman" w:cs="Times New Roman"/>
          <w:sz w:val="24"/>
          <w:szCs w:val="24"/>
        </w:rPr>
        <w:t>5</w:t>
      </w:r>
      <w:r w:rsidR="00414974" w:rsidRPr="000166EB">
        <w:rPr>
          <w:rFonts w:ascii="Times New Roman" w:hAnsi="Times New Roman" w:cs="Times New Roman"/>
          <w:sz w:val="24"/>
          <w:szCs w:val="24"/>
        </w:rPr>
        <w:t xml:space="preserve"> </w:t>
      </w:r>
      <w:r w:rsidRPr="000166EB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0166E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0166EB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0166EB">
        <w:rPr>
          <w:rFonts w:ascii="Times New Roman" w:hAnsi="Times New Roman" w:cs="Times New Roman"/>
          <w:sz w:val="24"/>
          <w:szCs w:val="24"/>
        </w:rPr>
        <w:t>2</w:t>
      </w:r>
      <w:r w:rsidR="000166EB" w:rsidRPr="000166EB">
        <w:rPr>
          <w:rFonts w:ascii="Times New Roman" w:hAnsi="Times New Roman" w:cs="Times New Roman"/>
          <w:sz w:val="24"/>
          <w:szCs w:val="24"/>
        </w:rPr>
        <w:t>3</w:t>
      </w:r>
      <w:r w:rsidR="006A3D5B" w:rsidRPr="000166EB">
        <w:rPr>
          <w:rFonts w:ascii="Times New Roman" w:hAnsi="Times New Roman" w:cs="Times New Roman"/>
          <w:sz w:val="24"/>
          <w:szCs w:val="24"/>
        </w:rPr>
        <w:t xml:space="preserve"> </w:t>
      </w:r>
      <w:r w:rsidRPr="000166EB">
        <w:rPr>
          <w:rFonts w:ascii="Times New Roman" w:hAnsi="Times New Roman" w:cs="Times New Roman"/>
          <w:sz w:val="24"/>
          <w:szCs w:val="24"/>
        </w:rPr>
        <w:t>муниципальн</w:t>
      </w:r>
      <w:r w:rsidR="0061696B" w:rsidRPr="000166EB">
        <w:rPr>
          <w:rFonts w:ascii="Times New Roman" w:hAnsi="Times New Roman" w:cs="Times New Roman"/>
          <w:sz w:val="24"/>
          <w:szCs w:val="24"/>
        </w:rPr>
        <w:t>ых</w:t>
      </w:r>
      <w:r w:rsidRPr="000166E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0166EB">
        <w:rPr>
          <w:rFonts w:ascii="Times New Roman" w:hAnsi="Times New Roman" w:cs="Times New Roman"/>
          <w:sz w:val="24"/>
          <w:szCs w:val="24"/>
        </w:rPr>
        <w:t xml:space="preserve">ях. </w:t>
      </w:r>
      <w:proofErr w:type="gramStart"/>
      <w:r w:rsidR="0061696B" w:rsidRPr="000166EB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0166E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0166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0FC2" w:rsidRPr="000166EB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0166EB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0166EB" w:rsidRPr="000166EB">
        <w:rPr>
          <w:rFonts w:ascii="Times New Roman" w:hAnsi="Times New Roman" w:cs="Times New Roman"/>
          <w:sz w:val="24"/>
          <w:szCs w:val="24"/>
        </w:rPr>
        <w:t>31</w:t>
      </w:r>
      <w:r w:rsidR="00AD6CCF" w:rsidRPr="000166E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3D5B" w:rsidRPr="000166EB">
        <w:rPr>
          <w:rFonts w:ascii="Times New Roman" w:hAnsi="Times New Roman" w:cs="Times New Roman"/>
          <w:sz w:val="24"/>
          <w:szCs w:val="24"/>
        </w:rPr>
        <w:t>1</w:t>
      </w:r>
      <w:r w:rsidR="000166EB" w:rsidRPr="000166EB">
        <w:rPr>
          <w:rFonts w:ascii="Times New Roman" w:hAnsi="Times New Roman" w:cs="Times New Roman"/>
          <w:sz w:val="24"/>
          <w:szCs w:val="24"/>
        </w:rPr>
        <w:t>5,3</w:t>
      </w:r>
      <w:r w:rsidR="00AD6CCF" w:rsidRPr="000166E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0166EB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0166EB">
        <w:rPr>
          <w:rFonts w:ascii="Times New Roman" w:hAnsi="Times New Roman" w:cs="Times New Roman"/>
          <w:sz w:val="24"/>
          <w:szCs w:val="24"/>
        </w:rPr>
        <w:t xml:space="preserve"> округе +27 ед. или 10,8%, Смоленском округе +227 ед. или 8,4%, </w:t>
      </w:r>
      <w:proofErr w:type="spellStart"/>
      <w:r w:rsidR="000166EB" w:rsidRPr="000166EB">
        <w:rPr>
          <w:rFonts w:ascii="Times New Roman" w:hAnsi="Times New Roman" w:cs="Times New Roman"/>
          <w:sz w:val="24"/>
          <w:szCs w:val="24"/>
        </w:rPr>
        <w:t>Тёмкинском</w:t>
      </w:r>
      <w:proofErr w:type="spellEnd"/>
      <w:r w:rsidR="000166EB" w:rsidRPr="0001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EB" w:rsidRPr="000166EB">
        <w:rPr>
          <w:rFonts w:ascii="Times New Roman" w:hAnsi="Times New Roman" w:cs="Times New Roman"/>
          <w:sz w:val="24"/>
          <w:szCs w:val="24"/>
        </w:rPr>
        <w:t>округн</w:t>
      </w:r>
      <w:proofErr w:type="spellEnd"/>
      <w:r w:rsidR="000166EB" w:rsidRPr="000166EB">
        <w:rPr>
          <w:rFonts w:ascii="Times New Roman" w:hAnsi="Times New Roman" w:cs="Times New Roman"/>
          <w:sz w:val="24"/>
          <w:szCs w:val="24"/>
        </w:rPr>
        <w:t xml:space="preserve"> +11 ед. или 8,3%, </w:t>
      </w:r>
      <w:proofErr w:type="spellStart"/>
      <w:r w:rsidR="00610FC2" w:rsidRPr="000166EB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610FC2" w:rsidRPr="000166EB">
        <w:rPr>
          <w:rFonts w:ascii="Times New Roman" w:hAnsi="Times New Roman" w:cs="Times New Roman"/>
          <w:sz w:val="24"/>
          <w:szCs w:val="24"/>
        </w:rPr>
        <w:t xml:space="preserve"> </w:t>
      </w:r>
      <w:r w:rsidR="009F2B6B" w:rsidRPr="000166EB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0166EB">
        <w:rPr>
          <w:rFonts w:ascii="Times New Roman" w:hAnsi="Times New Roman" w:cs="Times New Roman"/>
          <w:sz w:val="24"/>
          <w:szCs w:val="24"/>
        </w:rPr>
        <w:t xml:space="preserve"> +</w:t>
      </w:r>
      <w:r w:rsidR="000166EB" w:rsidRPr="000166EB">
        <w:rPr>
          <w:rFonts w:ascii="Times New Roman" w:hAnsi="Times New Roman" w:cs="Times New Roman"/>
          <w:sz w:val="24"/>
          <w:szCs w:val="24"/>
        </w:rPr>
        <w:t>17</w:t>
      </w:r>
      <w:r w:rsidR="009D07F4" w:rsidRPr="000166E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166EB" w:rsidRPr="000166EB">
        <w:rPr>
          <w:rFonts w:ascii="Times New Roman" w:hAnsi="Times New Roman" w:cs="Times New Roman"/>
          <w:sz w:val="24"/>
          <w:szCs w:val="24"/>
        </w:rPr>
        <w:t xml:space="preserve">7,9%. </w:t>
      </w:r>
      <w:r w:rsidR="00DC2713" w:rsidRPr="000166EB">
        <w:rPr>
          <w:rFonts w:ascii="Times New Roman" w:hAnsi="Times New Roman" w:cs="Times New Roman"/>
          <w:sz w:val="24"/>
          <w:szCs w:val="24"/>
        </w:rPr>
        <w:t>Сни</w:t>
      </w:r>
      <w:r w:rsidR="00402998" w:rsidRPr="000166EB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0166EB">
        <w:rPr>
          <w:rFonts w:ascii="Times New Roman" w:hAnsi="Times New Roman" w:cs="Times New Roman"/>
          <w:sz w:val="24"/>
          <w:szCs w:val="24"/>
        </w:rPr>
        <w:t>наблюдается в Гагаринском округе на -</w:t>
      </w:r>
      <w:r w:rsidR="000166EB" w:rsidRPr="000166EB">
        <w:rPr>
          <w:rFonts w:ascii="Times New Roman" w:hAnsi="Times New Roman" w:cs="Times New Roman"/>
          <w:sz w:val="24"/>
          <w:szCs w:val="24"/>
        </w:rPr>
        <w:t>6</w:t>
      </w:r>
      <w:r w:rsidR="006A3D5B" w:rsidRPr="000166EB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0166EB" w:rsidRPr="000166EB">
        <w:rPr>
          <w:rFonts w:ascii="Times New Roman" w:hAnsi="Times New Roman" w:cs="Times New Roman"/>
          <w:sz w:val="24"/>
          <w:szCs w:val="24"/>
        </w:rPr>
        <w:t>4</w:t>
      </w:r>
      <w:r w:rsidR="006A3D5B" w:rsidRPr="000166EB">
        <w:rPr>
          <w:rFonts w:ascii="Times New Roman" w:hAnsi="Times New Roman" w:cs="Times New Roman"/>
          <w:sz w:val="24"/>
          <w:szCs w:val="24"/>
        </w:rPr>
        <w:t xml:space="preserve">%, </w:t>
      </w:r>
      <w:r w:rsidR="000166EB" w:rsidRPr="000166EB">
        <w:rPr>
          <w:rFonts w:ascii="Times New Roman" w:hAnsi="Times New Roman" w:cs="Times New Roman"/>
          <w:sz w:val="24"/>
          <w:szCs w:val="24"/>
        </w:rPr>
        <w:t>г. Десногорск</w:t>
      </w:r>
      <w:r w:rsidR="006A3D5B" w:rsidRPr="000166EB">
        <w:rPr>
          <w:rFonts w:ascii="Times New Roman" w:hAnsi="Times New Roman" w:cs="Times New Roman"/>
          <w:sz w:val="24"/>
          <w:szCs w:val="24"/>
        </w:rPr>
        <w:t xml:space="preserve"> – 2</w:t>
      </w:r>
      <w:r w:rsidR="000166EB" w:rsidRPr="000166EB">
        <w:rPr>
          <w:rFonts w:ascii="Times New Roman" w:hAnsi="Times New Roman" w:cs="Times New Roman"/>
          <w:sz w:val="24"/>
          <w:szCs w:val="24"/>
        </w:rPr>
        <w:t xml:space="preserve"> ед. или -0,4</w:t>
      </w:r>
      <w:r w:rsidR="006A3D5B" w:rsidRPr="000166EB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0166EB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166EB" w:rsidRPr="000166EB">
        <w:rPr>
          <w:rFonts w:ascii="Times New Roman" w:hAnsi="Times New Roman" w:cs="Times New Roman"/>
          <w:sz w:val="24"/>
          <w:szCs w:val="24"/>
        </w:rPr>
        <w:t xml:space="preserve"> округе – 4 ед. или -1,0%, </w:t>
      </w:r>
      <w:proofErr w:type="spellStart"/>
      <w:r w:rsidR="006A3D5B" w:rsidRPr="000166EB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6A3D5B" w:rsidRPr="000166EB">
        <w:rPr>
          <w:rFonts w:ascii="Times New Roman" w:hAnsi="Times New Roman" w:cs="Times New Roman"/>
          <w:sz w:val="24"/>
          <w:szCs w:val="24"/>
        </w:rPr>
        <w:t xml:space="preserve"> округе</w:t>
      </w:r>
      <w:proofErr w:type="gramEnd"/>
      <w:r w:rsidR="006A3D5B" w:rsidRPr="000166EB">
        <w:rPr>
          <w:rFonts w:ascii="Times New Roman" w:hAnsi="Times New Roman" w:cs="Times New Roman"/>
          <w:sz w:val="24"/>
          <w:szCs w:val="24"/>
        </w:rPr>
        <w:t xml:space="preserve"> -3 ед. или -2,3%.</w:t>
      </w:r>
    </w:p>
    <w:p w14:paraId="2D5C46F9" w14:textId="23819E03" w:rsidR="004D1677" w:rsidRPr="00271A1D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A1D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271A1D">
        <w:rPr>
          <w:rFonts w:ascii="Times New Roman" w:hAnsi="Times New Roman" w:cs="Times New Roman"/>
          <w:sz w:val="24"/>
          <w:szCs w:val="24"/>
        </w:rPr>
        <w:t>5</w:t>
      </w:r>
      <w:r w:rsidRPr="00271A1D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0166EB" w:rsidRPr="00271A1D">
        <w:rPr>
          <w:rFonts w:ascii="Times New Roman" w:hAnsi="Times New Roman" w:cs="Times New Roman"/>
          <w:sz w:val="24"/>
          <w:szCs w:val="24"/>
        </w:rPr>
        <w:t>9</w:t>
      </w:r>
      <w:r w:rsidR="00662CA0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271A1D">
        <w:rPr>
          <w:rFonts w:ascii="Times New Roman" w:hAnsi="Times New Roman" w:cs="Times New Roman"/>
          <w:sz w:val="24"/>
          <w:szCs w:val="24"/>
        </w:rPr>
        <w:t>округах</w:t>
      </w:r>
      <w:r w:rsidR="00234142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271A1D">
        <w:rPr>
          <w:rFonts w:ascii="Times New Roman" w:hAnsi="Times New Roman" w:cs="Times New Roman"/>
          <w:sz w:val="24"/>
          <w:szCs w:val="24"/>
        </w:rPr>
        <w:t>–</w:t>
      </w:r>
      <w:r w:rsidR="003E5F58" w:rsidRPr="0027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271A1D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271A1D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0166EB" w:rsidRPr="00271A1D">
        <w:rPr>
          <w:rFonts w:ascii="Times New Roman" w:hAnsi="Times New Roman" w:cs="Times New Roman"/>
          <w:sz w:val="24"/>
          <w:szCs w:val="24"/>
        </w:rPr>
        <w:t>7</w:t>
      </w:r>
      <w:r w:rsidR="00AD6CCF" w:rsidRPr="00271A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166EB" w:rsidRPr="00271A1D">
        <w:rPr>
          <w:rFonts w:ascii="Times New Roman" w:hAnsi="Times New Roman" w:cs="Times New Roman"/>
          <w:sz w:val="24"/>
          <w:szCs w:val="24"/>
        </w:rPr>
        <w:t>8,2</w:t>
      </w:r>
      <w:r w:rsidR="00AD6CCF" w:rsidRPr="00271A1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271A1D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44627E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271A1D">
        <w:rPr>
          <w:rFonts w:ascii="Times New Roman" w:hAnsi="Times New Roman" w:cs="Times New Roman"/>
          <w:sz w:val="24"/>
          <w:szCs w:val="24"/>
        </w:rPr>
        <w:t>округ</w:t>
      </w:r>
      <w:r w:rsidR="0044627E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271A1D">
        <w:rPr>
          <w:rFonts w:ascii="Times New Roman" w:hAnsi="Times New Roman" w:cs="Times New Roman"/>
          <w:sz w:val="24"/>
          <w:szCs w:val="24"/>
        </w:rPr>
        <w:t>+</w:t>
      </w:r>
      <w:r w:rsidR="000166EB" w:rsidRPr="00271A1D">
        <w:rPr>
          <w:rFonts w:ascii="Times New Roman" w:hAnsi="Times New Roman" w:cs="Times New Roman"/>
          <w:sz w:val="24"/>
          <w:szCs w:val="24"/>
        </w:rPr>
        <w:t>17</w:t>
      </w:r>
      <w:r w:rsidR="003E5F58" w:rsidRPr="00271A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166EB" w:rsidRPr="00271A1D">
        <w:rPr>
          <w:rFonts w:ascii="Times New Roman" w:hAnsi="Times New Roman" w:cs="Times New Roman"/>
          <w:sz w:val="24"/>
          <w:szCs w:val="24"/>
        </w:rPr>
        <w:t>7,9</w:t>
      </w:r>
      <w:r w:rsidR="003E5F58" w:rsidRPr="00271A1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271A1D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271A1D">
        <w:rPr>
          <w:rFonts w:ascii="Times New Roman" w:hAnsi="Times New Roman" w:cs="Times New Roman"/>
          <w:sz w:val="24"/>
          <w:szCs w:val="24"/>
        </w:rPr>
        <w:t xml:space="preserve"> округ – на 11 ед. или 4,2%, </w:t>
      </w:r>
      <w:proofErr w:type="spellStart"/>
      <w:r w:rsidR="00261540" w:rsidRPr="00271A1D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1B478F" w:rsidRPr="00271A1D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71A1D">
        <w:rPr>
          <w:rFonts w:ascii="Times New Roman" w:hAnsi="Times New Roman" w:cs="Times New Roman"/>
          <w:sz w:val="24"/>
          <w:szCs w:val="24"/>
        </w:rPr>
        <w:t xml:space="preserve"> +</w:t>
      </w:r>
      <w:r w:rsidR="00271A1D" w:rsidRPr="00271A1D">
        <w:rPr>
          <w:rFonts w:ascii="Times New Roman" w:hAnsi="Times New Roman" w:cs="Times New Roman"/>
          <w:sz w:val="24"/>
          <w:szCs w:val="24"/>
        </w:rPr>
        <w:t>9</w:t>
      </w:r>
      <w:r w:rsidR="0013768F" w:rsidRPr="00271A1D">
        <w:rPr>
          <w:rFonts w:ascii="Times New Roman" w:hAnsi="Times New Roman" w:cs="Times New Roman"/>
          <w:sz w:val="24"/>
          <w:szCs w:val="24"/>
        </w:rPr>
        <w:t xml:space="preserve"> ед.</w:t>
      </w:r>
      <w:r w:rsidRPr="00271A1D">
        <w:rPr>
          <w:rFonts w:ascii="Times New Roman" w:hAnsi="Times New Roman" w:cs="Times New Roman"/>
          <w:sz w:val="24"/>
          <w:szCs w:val="24"/>
        </w:rPr>
        <w:t xml:space="preserve"> или </w:t>
      </w:r>
      <w:r w:rsidR="00271A1D" w:rsidRPr="00271A1D">
        <w:rPr>
          <w:rFonts w:ascii="Times New Roman" w:hAnsi="Times New Roman" w:cs="Times New Roman"/>
          <w:sz w:val="24"/>
          <w:szCs w:val="24"/>
        </w:rPr>
        <w:t>2,5</w:t>
      </w:r>
      <w:r w:rsidR="00261540" w:rsidRPr="00271A1D">
        <w:rPr>
          <w:rFonts w:ascii="Times New Roman" w:hAnsi="Times New Roman" w:cs="Times New Roman"/>
          <w:sz w:val="24"/>
          <w:szCs w:val="24"/>
        </w:rPr>
        <w:t>%. О</w:t>
      </w:r>
      <w:r w:rsidR="00AD6CCF" w:rsidRPr="00271A1D">
        <w:rPr>
          <w:rFonts w:ascii="Times New Roman" w:hAnsi="Times New Roman" w:cs="Times New Roman"/>
          <w:sz w:val="24"/>
          <w:szCs w:val="24"/>
        </w:rPr>
        <w:t xml:space="preserve">тмечено </w:t>
      </w:r>
      <w:r w:rsidRPr="00271A1D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13768F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71A1D">
        <w:rPr>
          <w:rFonts w:ascii="Times New Roman" w:hAnsi="Times New Roman" w:cs="Times New Roman"/>
          <w:sz w:val="24"/>
          <w:szCs w:val="24"/>
        </w:rPr>
        <w:t xml:space="preserve">в </w:t>
      </w:r>
      <w:r w:rsidR="00271A1D" w:rsidRPr="00271A1D">
        <w:rPr>
          <w:rFonts w:ascii="Times New Roman" w:hAnsi="Times New Roman" w:cs="Times New Roman"/>
          <w:sz w:val="24"/>
          <w:szCs w:val="24"/>
        </w:rPr>
        <w:t>18</w:t>
      </w:r>
      <w:r w:rsidR="00261540" w:rsidRPr="00271A1D">
        <w:rPr>
          <w:rFonts w:ascii="Times New Roman" w:hAnsi="Times New Roman" w:cs="Times New Roman"/>
          <w:sz w:val="24"/>
          <w:szCs w:val="24"/>
        </w:rPr>
        <w:t xml:space="preserve"> муниципальный образованиях.</w:t>
      </w:r>
    </w:p>
    <w:p w14:paraId="481B88F0" w14:textId="7A061E5D" w:rsidR="00871C79" w:rsidRPr="00271A1D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A1D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271A1D">
        <w:rPr>
          <w:rFonts w:ascii="Times New Roman" w:hAnsi="Times New Roman" w:cs="Times New Roman"/>
          <w:sz w:val="24"/>
          <w:szCs w:val="24"/>
        </w:rPr>
        <w:t>202</w:t>
      </w:r>
      <w:r w:rsidR="007E22A4" w:rsidRPr="00271A1D">
        <w:rPr>
          <w:rFonts w:ascii="Times New Roman" w:hAnsi="Times New Roman" w:cs="Times New Roman"/>
          <w:sz w:val="24"/>
          <w:szCs w:val="24"/>
        </w:rPr>
        <w:t>5</w:t>
      </w:r>
      <w:r w:rsidR="00842D5F" w:rsidRPr="00271A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1A1D">
        <w:rPr>
          <w:rFonts w:ascii="Times New Roman" w:hAnsi="Times New Roman" w:cs="Times New Roman"/>
          <w:sz w:val="24"/>
          <w:szCs w:val="24"/>
        </w:rPr>
        <w:t xml:space="preserve">на </w:t>
      </w:r>
      <w:r w:rsidR="00271A1D" w:rsidRPr="00271A1D">
        <w:rPr>
          <w:rFonts w:ascii="Times New Roman" w:hAnsi="Times New Roman" w:cs="Times New Roman"/>
          <w:sz w:val="24"/>
          <w:szCs w:val="24"/>
        </w:rPr>
        <w:t>496</w:t>
      </w:r>
      <w:r w:rsidR="001024D2" w:rsidRPr="00271A1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71A1D" w:rsidRPr="00271A1D">
        <w:rPr>
          <w:rFonts w:ascii="Times New Roman" w:hAnsi="Times New Roman" w:cs="Times New Roman"/>
          <w:sz w:val="24"/>
          <w:szCs w:val="24"/>
        </w:rPr>
        <w:t>1,3</w:t>
      </w:r>
      <w:r w:rsidR="001024D2" w:rsidRPr="00271A1D">
        <w:rPr>
          <w:rFonts w:ascii="Times New Roman" w:hAnsi="Times New Roman" w:cs="Times New Roman"/>
          <w:sz w:val="24"/>
          <w:szCs w:val="24"/>
        </w:rPr>
        <w:t>%</w:t>
      </w:r>
      <w:r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71A1D">
        <w:rPr>
          <w:rFonts w:ascii="Times New Roman" w:hAnsi="Times New Roman" w:cs="Times New Roman"/>
          <w:sz w:val="24"/>
          <w:szCs w:val="24"/>
        </w:rPr>
        <w:t>снизилось</w:t>
      </w:r>
      <w:r w:rsidR="00414974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271A1D" w:rsidRPr="00271A1D">
        <w:rPr>
          <w:rFonts w:ascii="Times New Roman" w:hAnsi="Times New Roman" w:cs="Times New Roman"/>
          <w:sz w:val="24"/>
          <w:szCs w:val="24"/>
        </w:rPr>
        <w:t>970</w:t>
      </w:r>
      <w:r w:rsidR="001024D2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271A1D">
        <w:rPr>
          <w:rFonts w:ascii="Times New Roman" w:hAnsi="Times New Roman" w:cs="Times New Roman"/>
          <w:sz w:val="24"/>
          <w:szCs w:val="24"/>
        </w:rPr>
        <w:t xml:space="preserve">или </w:t>
      </w:r>
      <w:r w:rsidRPr="00271A1D">
        <w:rPr>
          <w:rFonts w:ascii="Times New Roman" w:hAnsi="Times New Roman" w:cs="Times New Roman"/>
          <w:sz w:val="24"/>
          <w:szCs w:val="24"/>
        </w:rPr>
        <w:t xml:space="preserve">на </w:t>
      </w:r>
      <w:r w:rsidR="00271A1D" w:rsidRPr="00271A1D">
        <w:rPr>
          <w:rFonts w:ascii="Times New Roman" w:hAnsi="Times New Roman" w:cs="Times New Roman"/>
          <w:sz w:val="24"/>
          <w:szCs w:val="24"/>
        </w:rPr>
        <w:t>2,6</w:t>
      </w:r>
      <w:r w:rsidR="00C06E09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D81DEC" w:rsidRPr="00271A1D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51AE1892" w:rsidR="00D81DEC" w:rsidRPr="00E56EB2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271A1D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271A1D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271A1D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71A1D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271A1D">
        <w:rPr>
          <w:rFonts w:ascii="Times New Roman" w:hAnsi="Times New Roman" w:cs="Times New Roman"/>
          <w:sz w:val="24"/>
          <w:szCs w:val="24"/>
        </w:rPr>
        <w:t>10</w:t>
      </w:r>
      <w:r w:rsidR="00A13C53" w:rsidRPr="00271A1D">
        <w:rPr>
          <w:rFonts w:ascii="Times New Roman" w:hAnsi="Times New Roman" w:cs="Times New Roman"/>
          <w:sz w:val="24"/>
          <w:szCs w:val="24"/>
        </w:rPr>
        <w:t>.</w:t>
      </w:r>
      <w:r w:rsidR="007E22A4" w:rsidRPr="00271A1D">
        <w:rPr>
          <w:rFonts w:ascii="Times New Roman" w:hAnsi="Times New Roman" w:cs="Times New Roman"/>
          <w:sz w:val="24"/>
          <w:szCs w:val="24"/>
        </w:rPr>
        <w:t>0</w:t>
      </w:r>
      <w:r w:rsidR="00271A1D" w:rsidRPr="00271A1D">
        <w:rPr>
          <w:rFonts w:ascii="Times New Roman" w:hAnsi="Times New Roman" w:cs="Times New Roman"/>
          <w:sz w:val="24"/>
          <w:szCs w:val="24"/>
        </w:rPr>
        <w:t>8</w:t>
      </w:r>
      <w:r w:rsidR="00A13C53" w:rsidRPr="00271A1D">
        <w:rPr>
          <w:rFonts w:ascii="Times New Roman" w:hAnsi="Times New Roman" w:cs="Times New Roman"/>
          <w:sz w:val="24"/>
          <w:szCs w:val="24"/>
        </w:rPr>
        <w:t>.202</w:t>
      </w:r>
      <w:r w:rsidR="00402998" w:rsidRPr="00271A1D">
        <w:rPr>
          <w:rFonts w:ascii="Times New Roman" w:hAnsi="Times New Roman" w:cs="Times New Roman"/>
          <w:sz w:val="24"/>
          <w:szCs w:val="24"/>
        </w:rPr>
        <w:t>4</w:t>
      </w:r>
      <w:r w:rsidRPr="00271A1D">
        <w:rPr>
          <w:rFonts w:ascii="Times New Roman" w:hAnsi="Times New Roman" w:cs="Times New Roman"/>
          <w:sz w:val="24"/>
          <w:szCs w:val="24"/>
        </w:rPr>
        <w:t xml:space="preserve"> по</w:t>
      </w:r>
      <w:r w:rsidR="00A13C53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271A1D">
        <w:rPr>
          <w:rFonts w:ascii="Times New Roman" w:hAnsi="Times New Roman" w:cs="Times New Roman"/>
          <w:sz w:val="24"/>
          <w:szCs w:val="24"/>
        </w:rPr>
        <w:t>10</w:t>
      </w:r>
      <w:r w:rsidR="00A13C53" w:rsidRPr="00271A1D">
        <w:rPr>
          <w:rFonts w:ascii="Times New Roman" w:hAnsi="Times New Roman" w:cs="Times New Roman"/>
          <w:sz w:val="24"/>
          <w:szCs w:val="24"/>
        </w:rPr>
        <w:t>.</w:t>
      </w:r>
      <w:r w:rsidR="007E22A4" w:rsidRPr="00271A1D">
        <w:rPr>
          <w:rFonts w:ascii="Times New Roman" w:hAnsi="Times New Roman" w:cs="Times New Roman"/>
          <w:sz w:val="24"/>
          <w:szCs w:val="24"/>
        </w:rPr>
        <w:t>0</w:t>
      </w:r>
      <w:r w:rsidR="00271A1D" w:rsidRPr="00271A1D">
        <w:rPr>
          <w:rFonts w:ascii="Times New Roman" w:hAnsi="Times New Roman" w:cs="Times New Roman"/>
          <w:sz w:val="24"/>
          <w:szCs w:val="24"/>
        </w:rPr>
        <w:t>8</w:t>
      </w:r>
      <w:r w:rsidR="00A13C53" w:rsidRPr="00271A1D">
        <w:rPr>
          <w:rFonts w:ascii="Times New Roman" w:hAnsi="Times New Roman" w:cs="Times New Roman"/>
          <w:sz w:val="24"/>
          <w:szCs w:val="24"/>
        </w:rPr>
        <w:t>.</w:t>
      </w:r>
      <w:r w:rsidRPr="00271A1D">
        <w:rPr>
          <w:rFonts w:ascii="Times New Roman" w:hAnsi="Times New Roman" w:cs="Times New Roman"/>
          <w:sz w:val="24"/>
          <w:szCs w:val="24"/>
        </w:rPr>
        <w:t>2</w:t>
      </w:r>
      <w:r w:rsidR="006252D8" w:rsidRPr="00271A1D">
        <w:rPr>
          <w:rFonts w:ascii="Times New Roman" w:hAnsi="Times New Roman" w:cs="Times New Roman"/>
          <w:sz w:val="24"/>
          <w:szCs w:val="24"/>
        </w:rPr>
        <w:t>02</w:t>
      </w:r>
      <w:r w:rsidR="007E22A4" w:rsidRPr="00271A1D">
        <w:rPr>
          <w:rFonts w:ascii="Times New Roman" w:hAnsi="Times New Roman" w:cs="Times New Roman"/>
          <w:sz w:val="24"/>
          <w:szCs w:val="24"/>
        </w:rPr>
        <w:t>5</w:t>
      </w:r>
      <w:r w:rsidR="00A13C53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271A1D">
        <w:rPr>
          <w:rFonts w:ascii="Times New Roman" w:hAnsi="Times New Roman" w:cs="Times New Roman"/>
          <w:sz w:val="24"/>
          <w:szCs w:val="24"/>
        </w:rPr>
        <w:t>снизилось</w:t>
      </w:r>
      <w:r w:rsidR="003D19DE" w:rsidRPr="00271A1D">
        <w:rPr>
          <w:rFonts w:ascii="Times New Roman" w:hAnsi="Times New Roman" w:cs="Times New Roman"/>
          <w:sz w:val="24"/>
          <w:szCs w:val="24"/>
        </w:rPr>
        <w:t xml:space="preserve"> на </w:t>
      </w:r>
      <w:r w:rsidR="00261540" w:rsidRPr="00271A1D">
        <w:rPr>
          <w:rFonts w:ascii="Times New Roman" w:hAnsi="Times New Roman" w:cs="Times New Roman"/>
          <w:sz w:val="24"/>
          <w:szCs w:val="24"/>
        </w:rPr>
        <w:t>-</w:t>
      </w:r>
      <w:r w:rsidR="00271A1D" w:rsidRPr="00271A1D">
        <w:rPr>
          <w:rFonts w:ascii="Times New Roman" w:hAnsi="Times New Roman" w:cs="Times New Roman"/>
          <w:sz w:val="24"/>
          <w:szCs w:val="24"/>
        </w:rPr>
        <w:t>6</w:t>
      </w:r>
      <w:r w:rsidR="003D19DE" w:rsidRPr="00271A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61540" w:rsidRPr="00271A1D">
        <w:rPr>
          <w:rFonts w:ascii="Times New Roman" w:hAnsi="Times New Roman" w:cs="Times New Roman"/>
          <w:sz w:val="24"/>
          <w:szCs w:val="24"/>
        </w:rPr>
        <w:t>-</w:t>
      </w:r>
      <w:r w:rsidR="003D19DE" w:rsidRPr="00271A1D">
        <w:rPr>
          <w:rFonts w:ascii="Times New Roman" w:hAnsi="Times New Roman" w:cs="Times New Roman"/>
          <w:sz w:val="24"/>
          <w:szCs w:val="24"/>
        </w:rPr>
        <w:t>0,</w:t>
      </w:r>
      <w:r w:rsidR="00271A1D" w:rsidRPr="00271A1D">
        <w:rPr>
          <w:rFonts w:ascii="Times New Roman" w:hAnsi="Times New Roman" w:cs="Times New Roman"/>
          <w:sz w:val="24"/>
          <w:szCs w:val="24"/>
        </w:rPr>
        <w:t>4</w:t>
      </w:r>
      <w:r w:rsidR="003D19DE" w:rsidRPr="00271A1D">
        <w:rPr>
          <w:rFonts w:ascii="Times New Roman" w:hAnsi="Times New Roman" w:cs="Times New Roman"/>
          <w:sz w:val="24"/>
          <w:szCs w:val="24"/>
        </w:rPr>
        <w:t>%</w:t>
      </w:r>
      <w:r w:rsidR="00A34308" w:rsidRPr="00271A1D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271A1D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271A1D">
        <w:rPr>
          <w:rFonts w:ascii="Times New Roman" w:hAnsi="Times New Roman" w:cs="Times New Roman"/>
          <w:sz w:val="24"/>
          <w:szCs w:val="24"/>
        </w:rPr>
        <w:t>5</w:t>
      </w:r>
      <w:r w:rsidR="003955E4" w:rsidRPr="00271A1D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261540" w:rsidRPr="00271A1D">
        <w:rPr>
          <w:rFonts w:ascii="Times New Roman" w:hAnsi="Times New Roman" w:cs="Times New Roman"/>
          <w:sz w:val="24"/>
          <w:szCs w:val="24"/>
        </w:rPr>
        <w:t>снизилось</w:t>
      </w:r>
      <w:r w:rsidR="00E72533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3955E4" w:rsidRPr="00271A1D">
        <w:rPr>
          <w:rFonts w:ascii="Times New Roman" w:hAnsi="Times New Roman" w:cs="Times New Roman"/>
          <w:sz w:val="24"/>
          <w:szCs w:val="24"/>
        </w:rPr>
        <w:t xml:space="preserve">на </w:t>
      </w:r>
      <w:r w:rsidR="00261540" w:rsidRPr="00271A1D">
        <w:rPr>
          <w:rFonts w:ascii="Times New Roman" w:hAnsi="Times New Roman" w:cs="Times New Roman"/>
          <w:sz w:val="24"/>
          <w:szCs w:val="24"/>
        </w:rPr>
        <w:t>-</w:t>
      </w:r>
      <w:r w:rsidR="00271A1D" w:rsidRPr="00271A1D">
        <w:rPr>
          <w:rFonts w:ascii="Times New Roman" w:hAnsi="Times New Roman" w:cs="Times New Roman"/>
          <w:sz w:val="24"/>
          <w:szCs w:val="24"/>
        </w:rPr>
        <w:t>50</w:t>
      </w:r>
      <w:r w:rsidR="003955E4" w:rsidRPr="00271A1D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3D19DE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271A1D" w:rsidRPr="00271A1D">
        <w:rPr>
          <w:rFonts w:ascii="Times New Roman" w:hAnsi="Times New Roman" w:cs="Times New Roman"/>
          <w:sz w:val="24"/>
          <w:szCs w:val="24"/>
        </w:rPr>
        <w:t>3,3</w:t>
      </w:r>
      <w:r w:rsidR="003955E4" w:rsidRPr="00271A1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DC92DC5" w14:textId="77777777" w:rsidR="00402998" w:rsidRPr="00E56EB2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39EDCEA9" w14:textId="77777777" w:rsidR="00402998" w:rsidRPr="00E56EB2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34D49766" w14:textId="77777777" w:rsidR="00520273" w:rsidRDefault="00520273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2CED0B79" w:rsidR="005D31E0" w:rsidRPr="00752B05" w:rsidRDefault="005D31E0" w:rsidP="00E56E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6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B48243D"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06E62415" w:rsidR="005D31E0" w:rsidRPr="00752B05" w:rsidRDefault="005D31E0" w:rsidP="00E56E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6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76C259F7" w:rsidR="005B4C68" w:rsidRPr="00752B05" w:rsidRDefault="00CA553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119495F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CAA1963" w:rsidR="005B4C68" w:rsidRPr="00752B05" w:rsidRDefault="00CA553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73617B47" w:rsidR="005B4C68" w:rsidRPr="00752B05" w:rsidRDefault="00CA5536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293256F5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7D0A64D3" w:rsidR="005B4C68" w:rsidRPr="00752B05" w:rsidRDefault="00B21CE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5DD31171" w:rsidR="005B4C68" w:rsidRPr="00752B05" w:rsidRDefault="00B21CE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2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1902412F" w:rsidR="005B4C68" w:rsidRPr="00752B05" w:rsidRDefault="00CA553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76D245F"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549CCCD2" w:rsidR="005B4C68" w:rsidRPr="00752B05" w:rsidRDefault="00CA5536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7DC33DB6" w:rsidR="005B4C68" w:rsidRPr="00752B05" w:rsidRDefault="00CA5536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B3EBE96" w:rsidR="005B4C68" w:rsidRPr="00752B05" w:rsidRDefault="00B21CE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12CAE525" w:rsidR="005B4C68" w:rsidRPr="00752B05" w:rsidRDefault="00B21CEF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05510328" w:rsidR="005B4C68" w:rsidRPr="00752B05" w:rsidRDefault="00B21CEF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68B637F" w:rsidR="005B4C68" w:rsidRPr="00752B05" w:rsidRDefault="00CA553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8B5F461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1E6A76AC" w:rsidR="005B4C68" w:rsidRPr="00752B05" w:rsidRDefault="00CA553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623771D" w:rsidR="005B4C68" w:rsidRPr="00752B05" w:rsidRDefault="00CA5536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1224235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CC584E7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0FF2C69D" w:rsidR="005B4C68" w:rsidRPr="00752B05" w:rsidRDefault="00B21CE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2C74B430" w:rsidR="005B4C68" w:rsidRPr="00752B05" w:rsidRDefault="00CA553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5DF41AD3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75576AEA" w:rsidR="005B4C68" w:rsidRPr="00752B05" w:rsidRDefault="00CA553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599D6116" w:rsidR="005B4C68" w:rsidRPr="00735EBC" w:rsidRDefault="00CA5536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1A52AA32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108837D6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6FBA2789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4315FFF" w:rsidR="005B4C68" w:rsidRPr="00752B05" w:rsidRDefault="00CA553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6628E27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35AD8952" w:rsidR="005B4C68" w:rsidRPr="00752B05" w:rsidRDefault="00CA553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3DD2418F" w:rsidR="005B4C68" w:rsidRPr="00631AEB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A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705809D1" w:rsidR="005B4C68" w:rsidRPr="00752B05" w:rsidRDefault="00B21CE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54D2BCC5" w:rsidR="005B4C68" w:rsidRPr="00752B05" w:rsidRDefault="00B21CE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538B9CF1" w:rsidR="005B4C68" w:rsidRPr="00752B05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1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453C62D9" w:rsidR="005B4C68" w:rsidRPr="003C4C52" w:rsidRDefault="00CA553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50FB369"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5D79E16F" w:rsidR="005B4C68" w:rsidRPr="00E22176" w:rsidRDefault="00CA5536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4629DA39" w:rsidR="005B4C68" w:rsidRPr="003C4C52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7C7D9178" w:rsidR="005B4C68" w:rsidRPr="00C53705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33A0BBF7" w:rsidR="005B4C68" w:rsidRPr="003C4C52" w:rsidRDefault="00B21CE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E10B23A" w:rsidR="005B4C68" w:rsidRPr="00C53705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38A8F4ED" w:rsidR="005B4C68" w:rsidRPr="00752B05" w:rsidRDefault="00CA5536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D208EB5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7CA4694" w:rsidR="005B4C68" w:rsidRPr="00752B05" w:rsidRDefault="00CA5536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4EA59D4A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8429875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3857C9DF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1922B65" w:rsidR="005B4C68" w:rsidRPr="00752B05" w:rsidRDefault="00B21CE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44C8F69F" w:rsidR="005D31E0" w:rsidRPr="00752B05" w:rsidRDefault="00CA5536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249326F"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16025AC9" w:rsidR="005D31E0" w:rsidRPr="00752B05" w:rsidRDefault="00CA5536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28FFEE4" w:rsidR="005D31E0" w:rsidRPr="00752B05" w:rsidRDefault="00B21CEF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2DDFC80D" w:rsidR="005D31E0" w:rsidRPr="00752B05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1AE8535F" w:rsidR="005D31E0" w:rsidRPr="00752B05" w:rsidRDefault="00B21CE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6F9790BD" w:rsidR="005D31E0" w:rsidRPr="00752B05" w:rsidRDefault="00B21CE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4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77777777"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2C2BC727" w:rsidR="005D31E0" w:rsidRPr="00E56EB2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71A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271A1D">
        <w:rPr>
          <w:rFonts w:ascii="Times New Roman" w:hAnsi="Times New Roman" w:cs="Times New Roman"/>
          <w:sz w:val="24"/>
          <w:szCs w:val="24"/>
        </w:rPr>
        <w:t>период с января</w:t>
      </w:r>
      <w:r w:rsidR="00C53705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271A1D">
        <w:rPr>
          <w:rFonts w:ascii="Times New Roman" w:hAnsi="Times New Roman" w:cs="Times New Roman"/>
          <w:sz w:val="24"/>
          <w:szCs w:val="24"/>
        </w:rPr>
        <w:t xml:space="preserve">по </w:t>
      </w:r>
      <w:r w:rsidR="00271A1D" w:rsidRPr="00271A1D">
        <w:rPr>
          <w:rFonts w:ascii="Times New Roman" w:hAnsi="Times New Roman" w:cs="Times New Roman"/>
          <w:sz w:val="24"/>
          <w:szCs w:val="24"/>
        </w:rPr>
        <w:t>август</w:t>
      </w:r>
      <w:r w:rsidRPr="00271A1D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271A1D">
        <w:rPr>
          <w:rFonts w:ascii="Times New Roman" w:hAnsi="Times New Roman" w:cs="Times New Roman"/>
          <w:sz w:val="24"/>
          <w:szCs w:val="24"/>
        </w:rPr>
        <w:t>5</w:t>
      </w:r>
      <w:r w:rsidRPr="00271A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271A1D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271A1D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271A1D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271A1D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271A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71A1D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271A1D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E7740A" w:rsidRPr="00271A1D">
        <w:rPr>
          <w:rFonts w:ascii="Times New Roman" w:hAnsi="Times New Roman" w:cs="Times New Roman"/>
          <w:sz w:val="24"/>
          <w:szCs w:val="24"/>
        </w:rPr>
        <w:t>снизилось</w:t>
      </w:r>
      <w:r w:rsidR="00C41CAA" w:rsidRPr="00271A1D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271A1D">
        <w:rPr>
          <w:rFonts w:ascii="Times New Roman" w:hAnsi="Times New Roman" w:cs="Times New Roman"/>
          <w:sz w:val="24"/>
          <w:szCs w:val="24"/>
        </w:rPr>
        <w:t>-</w:t>
      </w:r>
      <w:r w:rsidR="00271A1D" w:rsidRPr="00271A1D">
        <w:rPr>
          <w:rFonts w:ascii="Times New Roman" w:hAnsi="Times New Roman" w:cs="Times New Roman"/>
          <w:sz w:val="24"/>
          <w:szCs w:val="24"/>
        </w:rPr>
        <w:t>18</w:t>
      </w:r>
      <w:r w:rsidR="00B61995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271A1D">
        <w:rPr>
          <w:rFonts w:ascii="Times New Roman" w:hAnsi="Times New Roman" w:cs="Times New Roman"/>
          <w:sz w:val="24"/>
          <w:szCs w:val="24"/>
        </w:rPr>
        <w:t>ед</w:t>
      </w:r>
      <w:r w:rsidR="00F217C3" w:rsidRPr="00271A1D">
        <w:rPr>
          <w:rFonts w:ascii="Times New Roman" w:hAnsi="Times New Roman" w:cs="Times New Roman"/>
          <w:sz w:val="24"/>
          <w:szCs w:val="24"/>
        </w:rPr>
        <w:t>.</w:t>
      </w:r>
      <w:r w:rsidR="00C41CAA" w:rsidRPr="00271A1D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271A1D">
        <w:rPr>
          <w:rFonts w:ascii="Times New Roman" w:hAnsi="Times New Roman" w:cs="Times New Roman"/>
          <w:sz w:val="24"/>
          <w:szCs w:val="24"/>
        </w:rPr>
        <w:t>-4</w:t>
      </w:r>
      <w:r w:rsidR="00234142" w:rsidRPr="00271A1D">
        <w:rPr>
          <w:rFonts w:ascii="Times New Roman" w:hAnsi="Times New Roman" w:cs="Times New Roman"/>
          <w:sz w:val="24"/>
          <w:szCs w:val="24"/>
        </w:rPr>
        <w:t>,</w:t>
      </w:r>
      <w:r w:rsidR="00271A1D" w:rsidRPr="00271A1D">
        <w:rPr>
          <w:rFonts w:ascii="Times New Roman" w:hAnsi="Times New Roman" w:cs="Times New Roman"/>
          <w:sz w:val="24"/>
          <w:szCs w:val="24"/>
        </w:rPr>
        <w:t>1</w:t>
      </w:r>
      <w:r w:rsidR="00F217C3" w:rsidRPr="00271A1D">
        <w:rPr>
          <w:rFonts w:ascii="Times New Roman" w:hAnsi="Times New Roman" w:cs="Times New Roman"/>
          <w:sz w:val="24"/>
          <w:szCs w:val="24"/>
        </w:rPr>
        <w:t>%</w:t>
      </w:r>
      <w:r w:rsidRPr="00271A1D">
        <w:rPr>
          <w:rFonts w:ascii="Times New Roman" w:hAnsi="Times New Roman" w:cs="Times New Roman"/>
          <w:sz w:val="24"/>
          <w:szCs w:val="24"/>
        </w:rPr>
        <w:t>,</w:t>
      </w:r>
      <w:r w:rsidR="00855F5E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E7740A" w:rsidRPr="00271A1D">
        <w:rPr>
          <w:rFonts w:ascii="Times New Roman" w:hAnsi="Times New Roman" w:cs="Times New Roman"/>
          <w:sz w:val="24"/>
          <w:szCs w:val="24"/>
        </w:rPr>
        <w:t>снизи</w:t>
      </w:r>
      <w:r w:rsidR="00385A3B" w:rsidRPr="00271A1D">
        <w:rPr>
          <w:rFonts w:ascii="Times New Roman" w:hAnsi="Times New Roman" w:cs="Times New Roman"/>
          <w:sz w:val="24"/>
          <w:szCs w:val="24"/>
        </w:rPr>
        <w:t>лось</w:t>
      </w:r>
      <w:r w:rsidRPr="00271A1D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271A1D">
        <w:rPr>
          <w:rFonts w:ascii="Times New Roman" w:hAnsi="Times New Roman" w:cs="Times New Roman"/>
          <w:sz w:val="24"/>
          <w:szCs w:val="24"/>
        </w:rPr>
        <w:t xml:space="preserve"> -</w:t>
      </w:r>
      <w:r w:rsidR="00271A1D" w:rsidRPr="00271A1D">
        <w:rPr>
          <w:rFonts w:ascii="Times New Roman" w:hAnsi="Times New Roman" w:cs="Times New Roman"/>
          <w:sz w:val="24"/>
          <w:szCs w:val="24"/>
        </w:rPr>
        <w:t>32</w:t>
      </w:r>
      <w:r w:rsidR="00C97B52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7740A" w:rsidRPr="00271A1D">
        <w:rPr>
          <w:rFonts w:ascii="Times New Roman" w:hAnsi="Times New Roman" w:cs="Times New Roman"/>
          <w:sz w:val="24"/>
          <w:szCs w:val="24"/>
        </w:rPr>
        <w:t>-</w:t>
      </w:r>
      <w:r w:rsidR="00271A1D" w:rsidRPr="00271A1D">
        <w:rPr>
          <w:rFonts w:ascii="Times New Roman" w:hAnsi="Times New Roman" w:cs="Times New Roman"/>
          <w:sz w:val="24"/>
          <w:szCs w:val="24"/>
        </w:rPr>
        <w:t>3,0</w:t>
      </w:r>
      <w:r w:rsidR="007301A2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081A8168" w:rsidR="00D81DEC" w:rsidRPr="007425BE" w:rsidRDefault="005D31E0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A1D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271A1D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71A1D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271A1D">
        <w:rPr>
          <w:rFonts w:ascii="Times New Roman" w:hAnsi="Times New Roman" w:cs="Times New Roman"/>
          <w:sz w:val="24"/>
          <w:szCs w:val="24"/>
        </w:rPr>
        <w:t>10.</w:t>
      </w:r>
      <w:r w:rsidR="007E22A4" w:rsidRPr="00271A1D">
        <w:rPr>
          <w:rFonts w:ascii="Times New Roman" w:hAnsi="Times New Roman" w:cs="Times New Roman"/>
          <w:sz w:val="24"/>
          <w:szCs w:val="24"/>
        </w:rPr>
        <w:t>0</w:t>
      </w:r>
      <w:r w:rsidR="00271A1D" w:rsidRPr="00271A1D">
        <w:rPr>
          <w:rFonts w:ascii="Times New Roman" w:hAnsi="Times New Roman" w:cs="Times New Roman"/>
          <w:sz w:val="24"/>
          <w:szCs w:val="24"/>
        </w:rPr>
        <w:t>8</w:t>
      </w:r>
      <w:r w:rsidR="008B193F" w:rsidRPr="00271A1D">
        <w:rPr>
          <w:rFonts w:ascii="Times New Roman" w:hAnsi="Times New Roman" w:cs="Times New Roman"/>
          <w:sz w:val="24"/>
          <w:szCs w:val="24"/>
        </w:rPr>
        <w:t>.202</w:t>
      </w:r>
      <w:r w:rsidR="007E22A4" w:rsidRPr="00271A1D">
        <w:rPr>
          <w:rFonts w:ascii="Times New Roman" w:hAnsi="Times New Roman" w:cs="Times New Roman"/>
          <w:sz w:val="24"/>
          <w:szCs w:val="24"/>
        </w:rPr>
        <w:t>4</w:t>
      </w:r>
      <w:r w:rsidRPr="00271A1D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271A1D">
        <w:rPr>
          <w:rFonts w:ascii="Times New Roman" w:hAnsi="Times New Roman" w:cs="Times New Roman"/>
          <w:sz w:val="24"/>
          <w:szCs w:val="24"/>
        </w:rPr>
        <w:t>.</w:t>
      </w:r>
      <w:r w:rsidR="007E22A4" w:rsidRPr="00271A1D">
        <w:rPr>
          <w:rFonts w:ascii="Times New Roman" w:hAnsi="Times New Roman" w:cs="Times New Roman"/>
          <w:sz w:val="24"/>
          <w:szCs w:val="24"/>
        </w:rPr>
        <w:t>0</w:t>
      </w:r>
      <w:r w:rsidR="00271A1D" w:rsidRPr="00271A1D">
        <w:rPr>
          <w:rFonts w:ascii="Times New Roman" w:hAnsi="Times New Roman" w:cs="Times New Roman"/>
          <w:sz w:val="24"/>
          <w:szCs w:val="24"/>
        </w:rPr>
        <w:t>8</w:t>
      </w:r>
      <w:r w:rsidR="008B193F" w:rsidRPr="00271A1D">
        <w:rPr>
          <w:rFonts w:ascii="Times New Roman" w:hAnsi="Times New Roman" w:cs="Times New Roman"/>
          <w:sz w:val="24"/>
          <w:szCs w:val="24"/>
        </w:rPr>
        <w:t>.202</w:t>
      </w:r>
      <w:r w:rsidR="007E22A4" w:rsidRPr="00271A1D">
        <w:rPr>
          <w:rFonts w:ascii="Times New Roman" w:hAnsi="Times New Roman" w:cs="Times New Roman"/>
          <w:sz w:val="24"/>
          <w:szCs w:val="24"/>
        </w:rPr>
        <w:t>5</w:t>
      </w:r>
      <w:r w:rsidRPr="00271A1D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271A1D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271A1D">
        <w:rPr>
          <w:rFonts w:ascii="Times New Roman" w:hAnsi="Times New Roman" w:cs="Times New Roman"/>
          <w:sz w:val="24"/>
          <w:szCs w:val="24"/>
        </w:rPr>
        <w:t>-</w:t>
      </w:r>
      <w:r w:rsidR="00271A1D" w:rsidRPr="00271A1D">
        <w:rPr>
          <w:rFonts w:ascii="Times New Roman" w:hAnsi="Times New Roman" w:cs="Times New Roman"/>
          <w:sz w:val="24"/>
          <w:szCs w:val="24"/>
        </w:rPr>
        <w:t>5</w:t>
      </w:r>
      <w:r w:rsidR="00D27A24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271A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271A1D">
        <w:rPr>
          <w:rFonts w:ascii="Times New Roman" w:hAnsi="Times New Roman" w:cs="Times New Roman"/>
          <w:sz w:val="24"/>
          <w:szCs w:val="24"/>
        </w:rPr>
        <w:t>–</w:t>
      </w:r>
      <w:r w:rsidR="00C53705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271A1D">
        <w:rPr>
          <w:rFonts w:ascii="Times New Roman" w:hAnsi="Times New Roman" w:cs="Times New Roman"/>
          <w:sz w:val="24"/>
          <w:szCs w:val="24"/>
        </w:rPr>
        <w:t>1,</w:t>
      </w:r>
      <w:r w:rsidR="00271A1D" w:rsidRPr="00271A1D">
        <w:rPr>
          <w:rFonts w:ascii="Times New Roman" w:hAnsi="Times New Roman" w:cs="Times New Roman"/>
          <w:sz w:val="24"/>
          <w:szCs w:val="24"/>
        </w:rPr>
        <w:t>2</w:t>
      </w:r>
      <w:r w:rsidR="007301A2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385A3B" w:rsidRPr="00271A1D">
        <w:rPr>
          <w:rFonts w:ascii="Times New Roman" w:hAnsi="Times New Roman" w:cs="Times New Roman"/>
          <w:sz w:val="24"/>
          <w:szCs w:val="24"/>
        </w:rPr>
        <w:t>%</w:t>
      </w:r>
      <w:r w:rsidRPr="00271A1D">
        <w:rPr>
          <w:rFonts w:ascii="Times New Roman" w:hAnsi="Times New Roman" w:cs="Times New Roman"/>
          <w:sz w:val="24"/>
          <w:szCs w:val="24"/>
        </w:rPr>
        <w:t>,</w:t>
      </w:r>
      <w:r w:rsidR="008B193F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271A1D">
        <w:rPr>
          <w:rFonts w:ascii="Times New Roman" w:hAnsi="Times New Roman" w:cs="Times New Roman"/>
          <w:sz w:val="24"/>
          <w:szCs w:val="24"/>
        </w:rPr>
        <w:t>Динамика по</w:t>
      </w:r>
      <w:r w:rsidRPr="00271A1D">
        <w:rPr>
          <w:rFonts w:ascii="Times New Roman" w:hAnsi="Times New Roman" w:cs="Times New Roman"/>
          <w:sz w:val="24"/>
          <w:szCs w:val="24"/>
        </w:rPr>
        <w:t xml:space="preserve"> и</w:t>
      </w:r>
      <w:r w:rsidR="00C53705" w:rsidRPr="00271A1D">
        <w:rPr>
          <w:rFonts w:ascii="Times New Roman" w:hAnsi="Times New Roman" w:cs="Times New Roman"/>
          <w:sz w:val="24"/>
          <w:szCs w:val="24"/>
        </w:rPr>
        <w:t>ндивидуальны</w:t>
      </w:r>
      <w:r w:rsidR="00E7740A" w:rsidRPr="00271A1D">
        <w:rPr>
          <w:rFonts w:ascii="Times New Roman" w:hAnsi="Times New Roman" w:cs="Times New Roman"/>
          <w:sz w:val="24"/>
          <w:szCs w:val="24"/>
        </w:rPr>
        <w:t>м</w:t>
      </w:r>
      <w:r w:rsidR="00C53705" w:rsidRPr="00271A1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7740A" w:rsidRPr="00271A1D">
        <w:rPr>
          <w:rFonts w:ascii="Times New Roman" w:hAnsi="Times New Roman" w:cs="Times New Roman"/>
          <w:sz w:val="24"/>
          <w:szCs w:val="24"/>
        </w:rPr>
        <w:t>ям</w:t>
      </w:r>
      <w:r w:rsidR="00C53705" w:rsidRPr="00271A1D">
        <w:rPr>
          <w:rFonts w:ascii="Times New Roman" w:hAnsi="Times New Roman" w:cs="Times New Roman"/>
          <w:sz w:val="24"/>
          <w:szCs w:val="24"/>
        </w:rPr>
        <w:t xml:space="preserve"> </w:t>
      </w:r>
      <w:r w:rsidR="00271A1D" w:rsidRPr="00271A1D">
        <w:rPr>
          <w:rFonts w:ascii="Times New Roman" w:hAnsi="Times New Roman" w:cs="Times New Roman"/>
          <w:sz w:val="24"/>
          <w:szCs w:val="24"/>
        </w:rPr>
        <w:t>незначительна -1 ед. или 0,1%</w:t>
      </w:r>
      <w:r w:rsidR="00E7740A" w:rsidRPr="00271A1D">
        <w:rPr>
          <w:rFonts w:ascii="Times New Roman" w:hAnsi="Times New Roman" w:cs="Times New Roman"/>
          <w:sz w:val="24"/>
          <w:szCs w:val="24"/>
        </w:rPr>
        <w:t>.</w:t>
      </w:r>
    </w:p>
    <w:p w14:paraId="0548BA57" w14:textId="77777777" w:rsidR="00D81DEC" w:rsidRPr="00C65850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65850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C65850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19DA6AC" w:rsidR="00B25D89" w:rsidRPr="00C65850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65850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C65850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C65850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C65850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63B580DC" w14:textId="278E5108" w:rsidR="00B25D89" w:rsidRPr="00752B05" w:rsidRDefault="00C65850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C77AA6" wp14:editId="12960689">
            <wp:extent cx="6496050" cy="3048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0A61E27"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271A1D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61995">
        <w:rPr>
          <w:rFonts w:ascii="Times New Roman" w:hAnsi="Times New Roman" w:cs="Times New Roman"/>
          <w:sz w:val="24"/>
          <w:szCs w:val="24"/>
        </w:rPr>
        <w:t>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271A1D">
        <w:rPr>
          <w:rFonts w:ascii="Times New Roman" w:hAnsi="Times New Roman" w:cs="Times New Roman"/>
          <w:sz w:val="24"/>
          <w:szCs w:val="24"/>
        </w:rPr>
        <w:t>август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14:paraId="5D54BBC7" w14:textId="77777777"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6D1DBF" w14:textId="77777777" w:rsidR="00C65850" w:rsidRDefault="00C6585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11B3628" w14:textId="77777777" w:rsidR="00C65850" w:rsidRDefault="00C6585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F9431F" w14:textId="77777777" w:rsidR="00C65850" w:rsidRDefault="00C6585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DCA00" w14:textId="77777777" w:rsidR="00C53705" w:rsidRPr="00C65850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6585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</w:t>
      </w:r>
    </w:p>
    <w:p w14:paraId="64B942BE" w14:textId="5E5B3731" w:rsidR="00C53705" w:rsidRPr="00C65850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6585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C65850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C658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E1C814" w14:textId="1327B990" w:rsidR="00C53705" w:rsidRPr="00C65850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65850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C658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C65850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C658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14:paraId="2C289C93" w14:textId="54C5781D" w:rsidR="003B2598" w:rsidRPr="00C65850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65850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675DC86A" w:rsidR="001F3F72" w:rsidRPr="00752B05" w:rsidRDefault="00C65850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3DE829F" wp14:editId="2E1E9EB9">
            <wp:extent cx="6315075" cy="7781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492926D"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6C6140CB" w14:textId="77777777"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024"/>
        <w:gridCol w:w="1134"/>
        <w:gridCol w:w="1316"/>
        <w:gridCol w:w="997"/>
        <w:gridCol w:w="997"/>
      </w:tblGrid>
      <w:tr w:rsidR="00022796" w:rsidRPr="00752B05" w14:paraId="364B8F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6F81987"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15FE588" w:rsidR="00022796" w:rsidRPr="00752B05" w:rsidRDefault="00022796" w:rsidP="00E56E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56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71A1D" w:rsidRPr="00752B05" w14:paraId="629021C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F4E7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143" w14:textId="77777777" w:rsidR="00271A1D" w:rsidRPr="00585F3E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 37 по </w:t>
            </w: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AE0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48D1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4095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78FC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71A1D" w:rsidRPr="00752B05" w14:paraId="2AB321A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A85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41" w14:textId="77777777" w:rsidR="00271A1D" w:rsidRPr="00DC4B8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8969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4ED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9C2B" w14:textId="77777777" w:rsidR="00271A1D" w:rsidRPr="00752B05" w:rsidRDefault="00271A1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0673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271A1D" w:rsidRPr="00752B05" w14:paraId="76C85D1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B0A8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976" w14:textId="77777777" w:rsidR="00271A1D" w:rsidRPr="00DC4B8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11D6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FA8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31AA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FCC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71A1D" w:rsidRPr="00752B05" w14:paraId="07E6F84A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6DBA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1E1" w14:textId="77777777" w:rsidR="00271A1D" w:rsidRPr="00DC4B8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A193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6044" w14:textId="77777777" w:rsidR="00271A1D" w:rsidRPr="00752B05" w:rsidRDefault="00271A1D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DEB3" w14:textId="77777777" w:rsidR="00271A1D" w:rsidRPr="00752B05" w:rsidRDefault="00271A1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7C9B" w14:textId="77777777" w:rsidR="00271A1D" w:rsidRPr="00752B05" w:rsidRDefault="00271A1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271A1D" w:rsidRPr="00752B05" w14:paraId="6D877944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E847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AE1" w14:textId="77777777" w:rsidR="00271A1D" w:rsidRPr="009A1B00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E07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76A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960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99BA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71A1D" w:rsidRPr="00752B05" w14:paraId="517F7D4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19EC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BB9" w14:textId="77777777" w:rsidR="00271A1D" w:rsidRPr="00F249DF" w:rsidRDefault="00271A1D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6.01, 96.0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4966" w14:textId="77777777" w:rsidR="00271A1D" w:rsidRPr="00752B05" w:rsidRDefault="00271A1D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8E15" w14:textId="77777777" w:rsidR="00271A1D" w:rsidRPr="00752B05" w:rsidRDefault="00271A1D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8A6A" w14:textId="77777777" w:rsidR="00271A1D" w:rsidRPr="00752B05" w:rsidRDefault="00271A1D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F158" w14:textId="77777777" w:rsidR="00271A1D" w:rsidRPr="00752B05" w:rsidRDefault="00271A1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271A1D" w:rsidRPr="00752B05" w14:paraId="7B90169B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20F9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BB0" w14:textId="77777777" w:rsidR="00271A1D" w:rsidRPr="00DC4B8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1080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D5DE" w14:textId="77777777" w:rsidR="00271A1D" w:rsidRPr="00752B05" w:rsidRDefault="00271A1D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778C" w14:textId="77777777" w:rsidR="00271A1D" w:rsidRPr="00752B05" w:rsidRDefault="00271A1D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FDCB" w14:textId="77777777" w:rsidR="00271A1D" w:rsidRPr="00752B05" w:rsidRDefault="00271A1D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271A1D" w:rsidRPr="00752B05" w14:paraId="788C2250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2B8C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1A3" w14:textId="77777777" w:rsidR="00271A1D" w:rsidRPr="00A71049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3A5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7B14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BCF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4378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271A1D" w:rsidRPr="00752B05" w14:paraId="30C825C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6175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BDD" w14:textId="77777777" w:rsidR="00271A1D" w:rsidRPr="00DC4B8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6644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1566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39A" w14:textId="77777777" w:rsidR="00271A1D" w:rsidRPr="00752B05" w:rsidRDefault="00271A1D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1199" w14:textId="77777777" w:rsidR="00271A1D" w:rsidRPr="00752B05" w:rsidRDefault="00271A1D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1A1D" w:rsidRPr="00752B05" w14:paraId="4A1EB29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EFAF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79F" w14:textId="77777777" w:rsidR="00271A1D" w:rsidRPr="00DC4B8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756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B709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C855" w14:textId="77777777" w:rsidR="00271A1D" w:rsidRPr="00752B05" w:rsidRDefault="00271A1D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4C94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1A1D" w:rsidRPr="00752B05" w14:paraId="27AF86B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291E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AB4" w14:textId="77777777" w:rsidR="00271A1D" w:rsidRPr="00FD44C4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2E2E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7F0A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84CB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1145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1A1D" w:rsidRPr="00752B05" w14:paraId="21AC9C8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F879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E71" w14:textId="77777777" w:rsidR="00271A1D" w:rsidRPr="008B7559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A3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D135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B4CC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C815" w14:textId="77777777" w:rsidR="00271A1D" w:rsidRPr="00752B05" w:rsidRDefault="00271A1D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1A1D" w:rsidRPr="00752B05" w14:paraId="10782AD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CB25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E0F" w14:textId="77777777" w:rsidR="00271A1D" w:rsidRPr="008B7559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836B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5BAA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60A6" w14:textId="77777777" w:rsidR="00271A1D" w:rsidRPr="00752B05" w:rsidRDefault="00271A1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9C9E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1A1D" w:rsidRPr="00752B05" w14:paraId="5EE16464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8B50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D04" w14:textId="77777777" w:rsidR="00271A1D" w:rsidRPr="00DC4B85" w:rsidRDefault="00271A1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CD28" w14:textId="77777777" w:rsidR="00271A1D" w:rsidRPr="00752B05" w:rsidRDefault="00271A1D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50B" w14:textId="77777777" w:rsidR="00271A1D" w:rsidRPr="00752B05" w:rsidRDefault="00271A1D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4D8" w14:textId="77777777" w:rsidR="00271A1D" w:rsidRPr="00752B05" w:rsidRDefault="00271A1D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D81B" w14:textId="77777777" w:rsidR="00271A1D" w:rsidRPr="00752B05" w:rsidRDefault="00271A1D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271A1D" w:rsidRPr="00752B05" w14:paraId="7AD5E12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2F57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C5F" w14:textId="77777777" w:rsidR="00271A1D" w:rsidRPr="00DC4B85" w:rsidRDefault="00271A1D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F217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446F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1543" w14:textId="77777777" w:rsidR="00271A1D" w:rsidRPr="00752B05" w:rsidRDefault="00271A1D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9B5C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271A1D" w:rsidRPr="00752B05" w14:paraId="7C6A8EC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637F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B69" w14:textId="77777777" w:rsidR="00271A1D" w:rsidRPr="00DC4B85" w:rsidRDefault="00271A1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E0C1" w14:textId="77777777" w:rsidR="00271A1D" w:rsidRPr="00752B05" w:rsidRDefault="00271A1D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1C23" w14:textId="77777777" w:rsidR="00271A1D" w:rsidRPr="00752B05" w:rsidRDefault="00271A1D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4441" w14:textId="77777777" w:rsidR="00271A1D" w:rsidRPr="00752B05" w:rsidRDefault="00271A1D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4DC7" w14:textId="77777777" w:rsidR="00271A1D" w:rsidRPr="00752B05" w:rsidRDefault="00271A1D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271A1D" w:rsidRPr="00752B05" w14:paraId="08AC56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4191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B27" w14:textId="77777777" w:rsidR="00271A1D" w:rsidRPr="008B7559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A8D6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197F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EB6F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FA69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  <w:tr w:rsidR="00271A1D" w:rsidRPr="00752B05" w14:paraId="3F795B8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1F42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7FA" w14:textId="77777777" w:rsidR="00271A1D" w:rsidRPr="00FD44C4" w:rsidRDefault="00271A1D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F2DC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AEDF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8FC1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CACA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271A1D" w:rsidRPr="00752B05" w14:paraId="4F7E79A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5A6E" w14:textId="77777777" w:rsidR="00271A1D" w:rsidRPr="00752B05" w:rsidRDefault="00271A1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8A0" w14:textId="77777777" w:rsidR="00271A1D" w:rsidRPr="00A71049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B3B9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92A0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FCD5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6932" w14:textId="77777777" w:rsidR="00271A1D" w:rsidRPr="00752B05" w:rsidRDefault="00271A1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022796" w:rsidRPr="00752B05" w14:paraId="3275A0A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84BEB8B" w:rsidR="00022796" w:rsidRPr="00752B05" w:rsidRDefault="00CC36FC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763A269" w:rsidR="00022796" w:rsidRPr="00752B05" w:rsidRDefault="00B21CEF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FA9EAE7" w:rsidR="00022796" w:rsidRPr="00752B05" w:rsidRDefault="00B21CEF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7B45528F" w:rsidR="00022796" w:rsidRPr="00752B05" w:rsidRDefault="00B21CEF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</w:tr>
    </w:tbl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08CCD295" w:rsidR="00593E5D" w:rsidRPr="00342DB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7A7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3E17A7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3E17A7">
        <w:rPr>
          <w:rFonts w:ascii="Times New Roman" w:hAnsi="Times New Roman" w:cs="Times New Roman"/>
          <w:sz w:val="24"/>
          <w:szCs w:val="24"/>
        </w:rPr>
        <w:t xml:space="preserve">по </w:t>
      </w:r>
      <w:r w:rsidR="00271A1D" w:rsidRPr="00271A1D">
        <w:rPr>
          <w:rFonts w:ascii="Times New Roman" w:hAnsi="Times New Roman" w:cs="Times New Roman"/>
          <w:sz w:val="24"/>
          <w:szCs w:val="24"/>
        </w:rPr>
        <w:t>8</w:t>
      </w:r>
      <w:r w:rsidR="00A161F0" w:rsidRPr="003E17A7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3E17A7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3E17A7">
        <w:rPr>
          <w:rFonts w:ascii="Times New Roman" w:hAnsi="Times New Roman" w:cs="Times New Roman"/>
          <w:sz w:val="24"/>
          <w:szCs w:val="24"/>
        </w:rPr>
        <w:t>отмеч</w:t>
      </w:r>
      <w:r w:rsidR="00992460" w:rsidRPr="003E17A7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9C4BAD" w:rsidRPr="003E17A7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3E17A7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3E17A7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3E17A7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3E17A7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A4315B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14:paraId="04DE2EB3" w14:textId="77777777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16957124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997EA7D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13FE0D25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14:paraId="380F18CE" w14:textId="77777777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6B276D84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7D0A1197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70A1CB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2E287CF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14:paraId="34B8B58A" w14:textId="77777777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14:paraId="452E3FBF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5964A9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68D27FA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46F7502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34B75B7F" w:rsidR="00434C60" w:rsidRPr="0026712B" w:rsidRDefault="00271A1D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1D00055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51A8CC6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3B27D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A75692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F4E39A1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BC1D1AA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14:paraId="356DD488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0178A6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1528D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2C2B0F1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93DE7E8" w:rsidR="00434C60" w:rsidRPr="0026712B" w:rsidRDefault="00271A1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24D9C2E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53B70753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550FB62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0EC880D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5956935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FF1F93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14:paraId="256B0402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65456E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0908214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2E59C7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56F6A824" w:rsidR="00434C60" w:rsidRPr="0026712B" w:rsidRDefault="00271A1D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51171DA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2FA0EEE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D03B8A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2D0DFB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0F34A9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0823E6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49FF1" w14:textId="77777777" w:rsidR="007425BE" w:rsidRPr="000C0444" w:rsidRDefault="007425B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35EB83C" w:rsidR="006E5948" w:rsidRPr="00651A0B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6712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E56EB2">
        <w:rPr>
          <w:rFonts w:ascii="Times New Roman" w:eastAsia="Calibri" w:hAnsi="Times New Roman" w:cs="Times New Roman"/>
          <w:sz w:val="24"/>
          <w:szCs w:val="24"/>
        </w:rPr>
        <w:t>8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71A1D" w:rsidRPr="00271A1D">
        <w:rPr>
          <w:rFonts w:ascii="Times New Roman" w:eastAsia="Calibri" w:hAnsi="Times New Roman" w:cs="Times New Roman"/>
          <w:sz w:val="24"/>
          <w:szCs w:val="24"/>
        </w:rPr>
        <w:t>156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E56EB2">
        <w:rPr>
          <w:rFonts w:ascii="Times New Roman" w:eastAsia="Calibri" w:hAnsi="Times New Roman" w:cs="Times New Roman"/>
          <w:sz w:val="24"/>
          <w:szCs w:val="24"/>
        </w:rPr>
        <w:t>8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E17A7" w:rsidRPr="00271A1D">
        <w:rPr>
          <w:rFonts w:ascii="Times New Roman" w:eastAsia="Calibri" w:hAnsi="Times New Roman" w:cs="Times New Roman"/>
          <w:sz w:val="24"/>
          <w:szCs w:val="24"/>
        </w:rPr>
        <w:t>1</w:t>
      </w:r>
      <w:r w:rsidR="00271A1D" w:rsidRPr="00271A1D">
        <w:rPr>
          <w:rFonts w:ascii="Times New Roman" w:eastAsia="Calibri" w:hAnsi="Times New Roman" w:cs="Times New Roman"/>
          <w:sz w:val="24"/>
          <w:szCs w:val="24"/>
        </w:rPr>
        <w:t>56</w:t>
      </w:r>
      <w:r w:rsidR="000247FB" w:rsidRPr="00E56EB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71A1D" w:rsidRPr="00271A1D">
        <w:rPr>
          <w:rFonts w:ascii="Times New Roman" w:eastAsia="Calibri" w:hAnsi="Times New Roman" w:cs="Times New Roman"/>
          <w:sz w:val="24"/>
          <w:szCs w:val="24"/>
        </w:rPr>
        <w:t>(динамика отсутствует).</w:t>
      </w:r>
      <w:r w:rsidR="00271A1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Структура </w:t>
      </w:r>
      <w:proofErr w:type="gramStart"/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изменилась вновь созданных субъектов МСП 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>по ИП за период с</w:t>
      </w:r>
      <w:r w:rsidR="000C70A8" w:rsidRPr="00651A0B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FF041B" w:rsidRPr="00651A0B">
        <w:rPr>
          <w:rFonts w:ascii="Times New Roman" w:eastAsia="Calibri" w:hAnsi="Times New Roman" w:cs="Times New Roman"/>
          <w:sz w:val="24"/>
          <w:szCs w:val="24"/>
        </w:rPr>
        <w:t>0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>8</w:t>
      </w:r>
      <w:r w:rsidR="000C70A8" w:rsidRPr="00651A0B">
        <w:rPr>
          <w:rFonts w:ascii="Times New Roman" w:eastAsia="Calibri" w:hAnsi="Times New Roman" w:cs="Times New Roman"/>
          <w:sz w:val="24"/>
          <w:szCs w:val="24"/>
        </w:rPr>
        <w:t>.202</w:t>
      </w:r>
      <w:r w:rsidR="00FF041B" w:rsidRPr="00651A0B">
        <w:rPr>
          <w:rFonts w:ascii="Times New Roman" w:eastAsia="Calibri" w:hAnsi="Times New Roman" w:cs="Times New Roman"/>
          <w:sz w:val="24"/>
          <w:szCs w:val="24"/>
        </w:rPr>
        <w:t>4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>по 10.08.2025 не изменилась</w:t>
      </w:r>
      <w:proofErr w:type="gramEnd"/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 и составляет 89,1%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14:paraId="1735C568" w14:textId="77777777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14:paraId="5BEFA28F" w14:textId="7778F47A" w:rsidR="00760FEB" w:rsidRPr="00485538" w:rsidRDefault="00760FEB" w:rsidP="00E56EB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56EB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00C002A2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1F37E7DD" w:rsidR="00760FEB" w:rsidRPr="00485538" w:rsidRDefault="00760FEB" w:rsidP="00E56EB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56EB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45835EA" w14:textId="77777777"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14:paraId="456155DF" w14:textId="4719015D"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51A0B" w:rsidRPr="00752B05" w14:paraId="066AB80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24AAA0D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14:paraId="40E9DFA1" w14:textId="77777777" w:rsidR="00651A0B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14:paraId="6734F6C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14:paraId="75ED3C70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9347B5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noWrap/>
            <w:vAlign w:val="center"/>
          </w:tcPr>
          <w:p w14:paraId="5D6C8C99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285ABB2D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276" w:type="dxa"/>
            <w:noWrap/>
            <w:vAlign w:val="center"/>
          </w:tcPr>
          <w:p w14:paraId="3BCB6EE9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51A0B" w:rsidRPr="00752B05" w14:paraId="2ADCEB2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7221CFD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14:paraId="02BEDDD8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14:paraId="6F516954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142AEC3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  <w:noWrap/>
            <w:vAlign w:val="center"/>
          </w:tcPr>
          <w:p w14:paraId="163720D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BF2D1AF" w14:textId="77777777" w:rsidR="00651A0B" w:rsidRPr="00752B05" w:rsidRDefault="00651A0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noWrap/>
            <w:vAlign w:val="center"/>
          </w:tcPr>
          <w:p w14:paraId="0D6305A9" w14:textId="77777777" w:rsidR="00651A0B" w:rsidRPr="00752B05" w:rsidRDefault="00651A0B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51A0B" w:rsidRPr="00752B05" w14:paraId="2A22CB9B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835167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14:paraId="27AAFBD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14:paraId="658D2F11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4537A96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992" w:type="dxa"/>
            <w:noWrap/>
            <w:vAlign w:val="center"/>
          </w:tcPr>
          <w:p w14:paraId="4192BD69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357934CB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4</w:t>
            </w:r>
          </w:p>
        </w:tc>
        <w:tc>
          <w:tcPr>
            <w:tcW w:w="1276" w:type="dxa"/>
            <w:noWrap/>
            <w:vAlign w:val="center"/>
          </w:tcPr>
          <w:p w14:paraId="05EB2CD0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51A0B" w:rsidRPr="00752B05" w14:paraId="18800B5D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3E9BAF3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14:paraId="08B5B441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14:paraId="3DD0C90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DBCD9DA" w14:textId="77777777" w:rsidR="00651A0B" w:rsidRPr="00752B05" w:rsidRDefault="00651A0B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992" w:type="dxa"/>
            <w:noWrap/>
            <w:vAlign w:val="center"/>
          </w:tcPr>
          <w:p w14:paraId="20FE3E8A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4B1EC67" w14:textId="77777777" w:rsidR="00651A0B" w:rsidRPr="00752B05" w:rsidRDefault="00651A0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1276" w:type="dxa"/>
            <w:noWrap/>
            <w:vAlign w:val="center"/>
          </w:tcPr>
          <w:p w14:paraId="48C71511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51A0B" w:rsidRPr="00752B05" w14:paraId="40CCE47F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340AEA1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14:paraId="637800A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0DBEAA7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69D875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45F0494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C3F7D08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7AAC5885" w14:textId="77777777" w:rsidR="00651A0B" w:rsidRPr="00752B05" w:rsidRDefault="00651A0B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51A0B" w:rsidRPr="00752B05" w14:paraId="457990E5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F66B17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14:paraId="71B39140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14:paraId="10D82EBA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0854D64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noWrap/>
            <w:vAlign w:val="center"/>
          </w:tcPr>
          <w:p w14:paraId="24F6DB88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D50C0F5" w14:textId="77777777" w:rsidR="00651A0B" w:rsidRPr="00752B05" w:rsidRDefault="00651A0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14:paraId="0E073499" w14:textId="77777777" w:rsidR="00651A0B" w:rsidRPr="00752B05" w:rsidRDefault="00651A0B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51A0B" w:rsidRPr="00752B05" w14:paraId="4448EEEA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3B88DB0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14:paraId="3A207360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14:paraId="09F70CEF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5B7E53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  <w:noWrap/>
            <w:vAlign w:val="center"/>
          </w:tcPr>
          <w:p w14:paraId="5AE2731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C66CF1D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noWrap/>
            <w:vAlign w:val="center"/>
          </w:tcPr>
          <w:p w14:paraId="4F24727C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1A0B" w:rsidRPr="00752B05" w14:paraId="35759BC0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D02681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14:paraId="206109F6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14:paraId="45C7EBA6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1A80B8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14:paraId="46CE49A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2EC53D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6F589C6B" w14:textId="77777777" w:rsidR="00651A0B" w:rsidRPr="00752B05" w:rsidRDefault="00651A0B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1A0B" w:rsidRPr="00752B05" w14:paraId="3EDCF2A2" w14:textId="77777777" w:rsidTr="00C5666F">
        <w:trPr>
          <w:trHeight w:val="20"/>
        </w:trPr>
        <w:tc>
          <w:tcPr>
            <w:tcW w:w="3964" w:type="dxa"/>
            <w:vAlign w:val="center"/>
          </w:tcPr>
          <w:p w14:paraId="7BE4D75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14:paraId="1526D09F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14:paraId="0D1E2255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817BDB1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14:paraId="21D50C9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550B5C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045B551D" w14:textId="77777777" w:rsidR="00651A0B" w:rsidRPr="00752B05" w:rsidRDefault="00651A0B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1A0B" w:rsidRPr="00752B05" w14:paraId="4BD98584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D54F410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14:paraId="7F23E10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14:paraId="1E7CB3D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70" w:type="dxa"/>
            <w:noWrap/>
            <w:vAlign w:val="center"/>
          </w:tcPr>
          <w:p w14:paraId="310D1BE6" w14:textId="77777777" w:rsidR="00651A0B" w:rsidRPr="00752B05" w:rsidRDefault="00651A0B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noWrap/>
            <w:vAlign w:val="center"/>
          </w:tcPr>
          <w:p w14:paraId="5EF40EA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70" w:type="dxa"/>
            <w:noWrap/>
            <w:vAlign w:val="center"/>
          </w:tcPr>
          <w:p w14:paraId="53E25303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noWrap/>
            <w:vAlign w:val="center"/>
          </w:tcPr>
          <w:p w14:paraId="2C978517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51A0B" w:rsidRPr="00752B05" w14:paraId="28A56BBD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2E401B3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14:paraId="30222DAF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14:paraId="2A3F5D94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BF5C9C9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  <w:noWrap/>
            <w:vAlign w:val="center"/>
          </w:tcPr>
          <w:p w14:paraId="7F4B07BF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C752185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3493E42D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51A0B" w:rsidRPr="00752B05" w14:paraId="3AE8E5F9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D22FFE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14:paraId="72BF733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14:paraId="35B3F766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426C59E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noWrap/>
            <w:vAlign w:val="center"/>
          </w:tcPr>
          <w:p w14:paraId="6E7815C3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FE7D21A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14:paraId="4B73F773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51A0B" w:rsidRPr="00752B05" w14:paraId="3975F38B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3CB4A37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14:paraId="78EAE1C4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14:paraId="65E40879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7825F5ED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7</w:t>
            </w:r>
          </w:p>
        </w:tc>
        <w:tc>
          <w:tcPr>
            <w:tcW w:w="992" w:type="dxa"/>
            <w:noWrap/>
            <w:vAlign w:val="center"/>
          </w:tcPr>
          <w:p w14:paraId="63587B7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54861D96" w14:textId="77777777" w:rsidR="00651A0B" w:rsidRPr="00752B05" w:rsidRDefault="00651A0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7</w:t>
            </w:r>
          </w:p>
        </w:tc>
        <w:tc>
          <w:tcPr>
            <w:tcW w:w="1276" w:type="dxa"/>
            <w:noWrap/>
            <w:vAlign w:val="center"/>
          </w:tcPr>
          <w:p w14:paraId="3829DFA8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651A0B" w:rsidRPr="00752B05" w14:paraId="0F520C66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D0CE838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14:paraId="7335AC8B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14:paraId="6D29489B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3D342BD" w14:textId="77777777" w:rsidR="00651A0B" w:rsidRPr="00752B05" w:rsidRDefault="00651A0B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noWrap/>
            <w:vAlign w:val="center"/>
          </w:tcPr>
          <w:p w14:paraId="3AB4442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0A81AF6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C1F1414" w14:textId="77777777" w:rsidR="00651A0B" w:rsidRPr="00752B05" w:rsidRDefault="00651A0B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651A0B" w:rsidRPr="00752B05" w14:paraId="03B4AD7E" w14:textId="77777777" w:rsidTr="00E62F31">
        <w:trPr>
          <w:trHeight w:val="285"/>
        </w:trPr>
        <w:tc>
          <w:tcPr>
            <w:tcW w:w="3964" w:type="dxa"/>
            <w:vAlign w:val="center"/>
            <w:hideMark/>
          </w:tcPr>
          <w:p w14:paraId="59B26352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14:paraId="2B991875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14:paraId="2B4C07EA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1ED85375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992" w:type="dxa"/>
            <w:noWrap/>
            <w:vAlign w:val="center"/>
          </w:tcPr>
          <w:p w14:paraId="6C0672DD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4E716D70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1276" w:type="dxa"/>
            <w:noWrap/>
            <w:vAlign w:val="center"/>
          </w:tcPr>
          <w:p w14:paraId="708043C4" w14:textId="77777777" w:rsidR="00651A0B" w:rsidRPr="00752B05" w:rsidRDefault="00651A0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4</w:t>
            </w:r>
          </w:p>
        </w:tc>
      </w:tr>
      <w:tr w:rsidR="00651A0B" w:rsidRPr="00752B05" w14:paraId="6B9269E3" w14:textId="77777777" w:rsidTr="00C5666F">
        <w:trPr>
          <w:trHeight w:val="593"/>
        </w:trPr>
        <w:tc>
          <w:tcPr>
            <w:tcW w:w="3964" w:type="dxa"/>
            <w:vAlign w:val="center"/>
            <w:hideMark/>
          </w:tcPr>
          <w:p w14:paraId="457074D8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14:paraId="063F538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14:paraId="4674C381" w14:textId="77777777" w:rsidR="00651A0B" w:rsidRPr="00752B05" w:rsidRDefault="00651A0B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087CF4B3" w14:textId="77777777" w:rsidR="00651A0B" w:rsidRPr="00752B05" w:rsidRDefault="00651A0B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92" w:type="dxa"/>
            <w:noWrap/>
            <w:vAlign w:val="center"/>
          </w:tcPr>
          <w:p w14:paraId="3CC4196C" w14:textId="77777777" w:rsidR="00651A0B" w:rsidRPr="00752B05" w:rsidRDefault="00651A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A100605" w14:textId="77777777" w:rsidR="00651A0B" w:rsidRPr="00752B05" w:rsidRDefault="00651A0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noWrap/>
            <w:vAlign w:val="center"/>
          </w:tcPr>
          <w:p w14:paraId="63C3DA16" w14:textId="77777777" w:rsidR="00651A0B" w:rsidRPr="00752B05" w:rsidRDefault="00651A0B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3D19DE" w:rsidRPr="00752B05" w14:paraId="43908FCC" w14:textId="77777777" w:rsidTr="008565CF">
        <w:trPr>
          <w:trHeight w:val="142"/>
        </w:trPr>
        <w:tc>
          <w:tcPr>
            <w:tcW w:w="3964" w:type="dxa"/>
            <w:noWrap/>
            <w:hideMark/>
          </w:tcPr>
          <w:p w14:paraId="0CB9135E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14:paraId="6BE71C5F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14:paraId="3328C1B5" w14:textId="64A88D1E" w:rsidR="003D19DE" w:rsidRPr="00752B05" w:rsidRDefault="00B21C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070" w:type="dxa"/>
            <w:noWrap/>
            <w:vAlign w:val="center"/>
          </w:tcPr>
          <w:p w14:paraId="3D9C1E50" w14:textId="7EA857D6" w:rsidR="003D19DE" w:rsidRPr="00752B05" w:rsidRDefault="00B21C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7</w:t>
            </w:r>
          </w:p>
        </w:tc>
        <w:tc>
          <w:tcPr>
            <w:tcW w:w="992" w:type="dxa"/>
            <w:noWrap/>
            <w:vAlign w:val="center"/>
          </w:tcPr>
          <w:p w14:paraId="2943A992" w14:textId="7F80F782" w:rsidR="003D19DE" w:rsidRPr="00752B05" w:rsidRDefault="00B21CE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070" w:type="dxa"/>
            <w:noWrap/>
            <w:vAlign w:val="center"/>
          </w:tcPr>
          <w:p w14:paraId="23CD1CF5" w14:textId="548CC35E" w:rsidR="003D19DE" w:rsidRPr="00752B05" w:rsidRDefault="00B21C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,7</w:t>
            </w:r>
          </w:p>
        </w:tc>
        <w:tc>
          <w:tcPr>
            <w:tcW w:w="1276" w:type="dxa"/>
            <w:noWrap/>
            <w:vAlign w:val="center"/>
          </w:tcPr>
          <w:p w14:paraId="0EDCB175" w14:textId="50EF8DAC" w:rsidR="003D19DE" w:rsidRPr="00752B05" w:rsidRDefault="000166EB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0B0B21BA" w14:textId="77777777" w:rsidR="00D36D2F" w:rsidRDefault="00D36D2F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FC344" w14:textId="0D54C477" w:rsidR="00F84E67" w:rsidRPr="002C61C9" w:rsidRDefault="006E5948" w:rsidP="0062749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0</w:t>
      </w:r>
      <w:r w:rsidR="00E56EB2" w:rsidRPr="00651A0B">
        <w:rPr>
          <w:rFonts w:ascii="Times New Roman" w:eastAsia="Calibri" w:hAnsi="Times New Roman" w:cs="Times New Roman"/>
          <w:sz w:val="24"/>
          <w:szCs w:val="24"/>
        </w:rPr>
        <w:t>8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</w:t>
      </w:r>
      <w:r w:rsidRPr="00651A0B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4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0</w:t>
      </w:r>
      <w:r w:rsidR="00E56EB2" w:rsidRPr="00651A0B">
        <w:rPr>
          <w:rFonts w:ascii="Times New Roman" w:eastAsia="Calibri" w:hAnsi="Times New Roman" w:cs="Times New Roman"/>
          <w:sz w:val="24"/>
          <w:szCs w:val="24"/>
        </w:rPr>
        <w:t>8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5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D016FE" w:rsidRPr="00651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 w:rsidRPr="00651A0B">
        <w:rPr>
          <w:rFonts w:ascii="Times New Roman" w:eastAsia="Calibri" w:hAnsi="Times New Roman" w:cs="Times New Roman"/>
          <w:sz w:val="24"/>
          <w:szCs w:val="24"/>
        </w:rPr>
        <w:t>деятельности обрабатывающих производств, деятельности по операциям с недвижимым имуществом, сельском, лесном хозяйствах, охоты, рыболовства и рыбоводств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>а и прочими видами услуг.</w:t>
      </w:r>
    </w:p>
    <w:p w14:paraId="531E64C0" w14:textId="77777777" w:rsidR="00627493" w:rsidRDefault="00627493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F2032B1" w:rsidR="00A10C21" w:rsidRPr="00424D8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8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424D8C">
        <w:rPr>
          <w:rFonts w:ascii="Times New Roman" w:hAnsi="Times New Roman" w:cs="Times New Roman"/>
          <w:sz w:val="24"/>
          <w:szCs w:val="24"/>
        </w:rPr>
        <w:t>10</w:t>
      </w:r>
      <w:r w:rsidR="00E62F31" w:rsidRPr="00424D8C">
        <w:rPr>
          <w:rFonts w:ascii="Times New Roman" w:hAnsi="Times New Roman" w:cs="Times New Roman"/>
          <w:sz w:val="24"/>
          <w:szCs w:val="24"/>
        </w:rPr>
        <w:t>.</w:t>
      </w:r>
      <w:r w:rsidR="00434C60" w:rsidRPr="00424D8C">
        <w:rPr>
          <w:rFonts w:ascii="Times New Roman" w:hAnsi="Times New Roman" w:cs="Times New Roman"/>
          <w:sz w:val="24"/>
          <w:szCs w:val="24"/>
        </w:rPr>
        <w:t>0</w:t>
      </w:r>
      <w:r w:rsidR="00E56EB2">
        <w:rPr>
          <w:rFonts w:ascii="Times New Roman" w:hAnsi="Times New Roman" w:cs="Times New Roman"/>
          <w:sz w:val="24"/>
          <w:szCs w:val="24"/>
        </w:rPr>
        <w:t>8</w:t>
      </w:r>
      <w:r w:rsidR="00A10C21" w:rsidRPr="00424D8C">
        <w:rPr>
          <w:rFonts w:ascii="Times New Roman" w:hAnsi="Times New Roman" w:cs="Times New Roman"/>
          <w:sz w:val="24"/>
          <w:szCs w:val="24"/>
        </w:rPr>
        <w:t>.</w:t>
      </w:r>
      <w:r w:rsidRPr="00424D8C">
        <w:rPr>
          <w:rFonts w:ascii="Times New Roman" w:hAnsi="Times New Roman" w:cs="Times New Roman"/>
          <w:sz w:val="24"/>
          <w:szCs w:val="24"/>
        </w:rPr>
        <w:t>202</w:t>
      </w:r>
      <w:r w:rsidR="00434C60" w:rsidRPr="00424D8C">
        <w:rPr>
          <w:rFonts w:ascii="Times New Roman" w:hAnsi="Times New Roman" w:cs="Times New Roman"/>
          <w:sz w:val="24"/>
          <w:szCs w:val="24"/>
        </w:rPr>
        <w:t>4</w:t>
      </w:r>
      <w:r w:rsidRPr="00424D8C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424D8C">
        <w:rPr>
          <w:rFonts w:ascii="Times New Roman" w:hAnsi="Times New Roman" w:cs="Times New Roman"/>
          <w:sz w:val="24"/>
          <w:szCs w:val="24"/>
        </w:rPr>
        <w:t>10</w:t>
      </w:r>
      <w:r w:rsidR="00A10C21" w:rsidRPr="00424D8C">
        <w:rPr>
          <w:rFonts w:ascii="Times New Roman" w:hAnsi="Times New Roman" w:cs="Times New Roman"/>
          <w:sz w:val="24"/>
          <w:szCs w:val="24"/>
        </w:rPr>
        <w:t>.</w:t>
      </w:r>
      <w:r w:rsidR="00434C60" w:rsidRPr="00424D8C">
        <w:rPr>
          <w:rFonts w:ascii="Times New Roman" w:hAnsi="Times New Roman" w:cs="Times New Roman"/>
          <w:sz w:val="24"/>
          <w:szCs w:val="24"/>
        </w:rPr>
        <w:t>0</w:t>
      </w:r>
      <w:r w:rsidR="00E56EB2">
        <w:rPr>
          <w:rFonts w:ascii="Times New Roman" w:hAnsi="Times New Roman" w:cs="Times New Roman"/>
          <w:sz w:val="24"/>
          <w:szCs w:val="24"/>
        </w:rPr>
        <w:t>8</w:t>
      </w:r>
      <w:r w:rsidR="00A10C21" w:rsidRPr="00424D8C">
        <w:rPr>
          <w:rFonts w:ascii="Times New Roman" w:hAnsi="Times New Roman" w:cs="Times New Roman"/>
          <w:sz w:val="24"/>
          <w:szCs w:val="24"/>
        </w:rPr>
        <w:t>.</w:t>
      </w:r>
      <w:r w:rsidRPr="00424D8C">
        <w:rPr>
          <w:rFonts w:ascii="Times New Roman" w:hAnsi="Times New Roman" w:cs="Times New Roman"/>
          <w:sz w:val="24"/>
          <w:szCs w:val="24"/>
        </w:rPr>
        <w:t>202</w:t>
      </w:r>
      <w:r w:rsidR="00434C60" w:rsidRPr="00424D8C">
        <w:rPr>
          <w:rFonts w:ascii="Times New Roman" w:hAnsi="Times New Roman" w:cs="Times New Roman"/>
          <w:sz w:val="24"/>
          <w:szCs w:val="24"/>
        </w:rPr>
        <w:t>5</w:t>
      </w:r>
      <w:r w:rsidRPr="00424D8C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424D8C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424D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424D8C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424D8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424D8C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424D8C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424D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424D8C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424D8C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424D8C">
        <w:rPr>
          <w:rFonts w:ascii="Times New Roman" w:hAnsi="Times New Roman" w:cs="Times New Roman"/>
          <w:sz w:val="24"/>
          <w:szCs w:val="24"/>
        </w:rPr>
        <w:t>не</w:t>
      </w:r>
      <w:r w:rsidR="003D19DE" w:rsidRPr="00424D8C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424D8C">
        <w:rPr>
          <w:rFonts w:ascii="Times New Roman" w:hAnsi="Times New Roman" w:cs="Times New Roman"/>
          <w:sz w:val="24"/>
          <w:szCs w:val="24"/>
        </w:rPr>
        <w:t>.</w:t>
      </w:r>
    </w:p>
    <w:p w14:paraId="53EDBF50" w14:textId="6EC3FEAD" w:rsidR="00F61DD5" w:rsidRPr="00424D8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D8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424D8C">
        <w:rPr>
          <w:rFonts w:ascii="Times New Roman" w:hAnsi="Times New Roman" w:cs="Times New Roman"/>
          <w:sz w:val="24"/>
          <w:szCs w:val="24"/>
        </w:rPr>
        <w:t>202</w:t>
      </w:r>
      <w:r w:rsidR="00434C60" w:rsidRPr="00424D8C">
        <w:rPr>
          <w:rFonts w:ascii="Times New Roman" w:hAnsi="Times New Roman" w:cs="Times New Roman"/>
          <w:sz w:val="24"/>
          <w:szCs w:val="24"/>
        </w:rPr>
        <w:t>5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424D8C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424D8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424D8C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</w:t>
      </w:r>
      <w:r w:rsidR="00424D8C" w:rsidRPr="00424D8C">
        <w:rPr>
          <w:rFonts w:ascii="Times New Roman" w:hAnsi="Times New Roman" w:cs="Times New Roman"/>
          <w:sz w:val="24"/>
          <w:szCs w:val="24"/>
        </w:rPr>
        <w:t>уменьшилось</w:t>
      </w:r>
      <w:r w:rsidR="004B47C0" w:rsidRPr="00424D8C">
        <w:rPr>
          <w:rFonts w:ascii="Times New Roman" w:hAnsi="Times New Roman" w:cs="Times New Roman"/>
          <w:sz w:val="24"/>
          <w:szCs w:val="24"/>
        </w:rPr>
        <w:t xml:space="preserve"> на </w:t>
      </w:r>
      <w:r w:rsidR="00424D8C" w:rsidRPr="00424D8C">
        <w:rPr>
          <w:rFonts w:ascii="Times New Roman" w:hAnsi="Times New Roman" w:cs="Times New Roman"/>
          <w:sz w:val="24"/>
          <w:szCs w:val="24"/>
        </w:rPr>
        <w:t>75</w:t>
      </w:r>
      <w:r w:rsidR="00E256A8" w:rsidRPr="00424D8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424D8C">
        <w:rPr>
          <w:rFonts w:ascii="Times New Roman" w:hAnsi="Times New Roman" w:cs="Times New Roman"/>
          <w:sz w:val="24"/>
          <w:szCs w:val="24"/>
        </w:rPr>
        <w:t>4</w:t>
      </w:r>
      <w:r w:rsidR="00424D8C" w:rsidRPr="00424D8C">
        <w:rPr>
          <w:rFonts w:ascii="Times New Roman" w:hAnsi="Times New Roman" w:cs="Times New Roman"/>
          <w:sz w:val="24"/>
          <w:szCs w:val="24"/>
        </w:rPr>
        <w:t>2</w:t>
      </w:r>
      <w:r w:rsidR="003D19DE" w:rsidRPr="00424D8C">
        <w:rPr>
          <w:rFonts w:ascii="Times New Roman" w:hAnsi="Times New Roman" w:cs="Times New Roman"/>
          <w:sz w:val="24"/>
          <w:szCs w:val="24"/>
        </w:rPr>
        <w:t>4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424D8C">
        <w:rPr>
          <w:rFonts w:ascii="Times New Roman" w:hAnsi="Times New Roman" w:cs="Times New Roman"/>
          <w:sz w:val="24"/>
          <w:szCs w:val="24"/>
        </w:rPr>
        <w:t>4</w:t>
      </w:r>
      <w:r w:rsidR="003D19DE" w:rsidRPr="00424D8C">
        <w:rPr>
          <w:rFonts w:ascii="Times New Roman" w:hAnsi="Times New Roman" w:cs="Times New Roman"/>
          <w:sz w:val="24"/>
          <w:szCs w:val="24"/>
        </w:rPr>
        <w:t>4</w:t>
      </w:r>
      <w:r w:rsidR="00424D8C" w:rsidRPr="00424D8C">
        <w:rPr>
          <w:rFonts w:ascii="Times New Roman" w:hAnsi="Times New Roman" w:cs="Times New Roman"/>
          <w:sz w:val="24"/>
          <w:szCs w:val="24"/>
        </w:rPr>
        <w:t>4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424D8C">
        <w:rPr>
          <w:rFonts w:ascii="Times New Roman" w:hAnsi="Times New Roman" w:cs="Times New Roman"/>
          <w:sz w:val="24"/>
          <w:szCs w:val="24"/>
        </w:rPr>
        <w:t>1</w:t>
      </w:r>
      <w:r w:rsidR="00565685" w:rsidRPr="00424D8C">
        <w:rPr>
          <w:rFonts w:ascii="Times New Roman" w:hAnsi="Times New Roman" w:cs="Times New Roman"/>
          <w:sz w:val="24"/>
          <w:szCs w:val="24"/>
        </w:rPr>
        <w:t>0</w:t>
      </w:r>
      <w:r w:rsidR="00424D8C" w:rsidRPr="00424D8C">
        <w:rPr>
          <w:rFonts w:ascii="Times New Roman" w:hAnsi="Times New Roman" w:cs="Times New Roman"/>
          <w:sz w:val="24"/>
          <w:szCs w:val="24"/>
        </w:rPr>
        <w:t>05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424D8C">
        <w:rPr>
          <w:rFonts w:ascii="Times New Roman" w:hAnsi="Times New Roman" w:cs="Times New Roman"/>
          <w:sz w:val="24"/>
          <w:szCs w:val="24"/>
        </w:rPr>
        <w:t>10</w:t>
      </w:r>
      <w:r w:rsidR="00424D8C" w:rsidRPr="00424D8C">
        <w:rPr>
          <w:rFonts w:ascii="Times New Roman" w:hAnsi="Times New Roman" w:cs="Times New Roman"/>
          <w:sz w:val="24"/>
          <w:szCs w:val="24"/>
        </w:rPr>
        <w:t>60</w:t>
      </w:r>
      <w:r w:rsidR="003D19DE" w:rsidRPr="00424D8C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424D8C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14:paraId="5E2636DE" w14:textId="2A09AC45" w:rsidR="00CD4169" w:rsidRPr="00424D8C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D8C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424D8C">
        <w:rPr>
          <w:rFonts w:ascii="Times New Roman" w:hAnsi="Times New Roman" w:cs="Times New Roman"/>
          <w:sz w:val="24"/>
          <w:szCs w:val="24"/>
        </w:rPr>
        <w:t xml:space="preserve"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="00CD4169" w:rsidRPr="00424D8C">
        <w:rPr>
          <w:rFonts w:ascii="Times New Roman" w:hAnsi="Times New Roman" w:cs="Times New Roman"/>
          <w:sz w:val="24"/>
          <w:szCs w:val="24"/>
        </w:rPr>
        <w:lastRenderedPageBreak/>
        <w:t>только </w:t>
      </w:r>
      <w:r w:rsidR="00CD4169" w:rsidRPr="00424D8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424D8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18D4FF38" w14:textId="4EE29679" w:rsidR="00497FA7" w:rsidRPr="00342DBF" w:rsidRDefault="00A577DA" w:rsidP="0056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8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424D8C">
        <w:rPr>
          <w:rFonts w:ascii="Times New Roman" w:hAnsi="Times New Roman" w:cs="Times New Roman"/>
          <w:sz w:val="24"/>
          <w:szCs w:val="24"/>
        </w:rPr>
        <w:t>: лесное хозяйство, охота, рыболовство и рыбоводство, деятельность по операциям с недвижимым имуществом, деятельность административной и сопутствующих дополнительных услуг.</w:t>
      </w:r>
    </w:p>
    <w:p w14:paraId="380324BE" w14:textId="77777777" w:rsidR="002D6B33" w:rsidRPr="001C024D" w:rsidRDefault="002D6B33" w:rsidP="00CB6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31AB59A8"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E56EB2">
        <w:rPr>
          <w:rFonts w:ascii="Times New Roman" w:hAnsi="Times New Roman" w:cs="Times New Roman"/>
          <w:b/>
          <w:sz w:val="24"/>
          <w:szCs w:val="24"/>
        </w:rPr>
        <w:t>7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E56EB2">
        <w:rPr>
          <w:rFonts w:ascii="Times New Roman" w:hAnsi="Times New Roman" w:cs="Times New Roman"/>
          <w:b/>
          <w:sz w:val="24"/>
          <w:szCs w:val="24"/>
        </w:rPr>
        <w:t>8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7214A6" w:rsidRPr="007D0EC3">
        <w:rPr>
          <w:rFonts w:ascii="Times New Roman" w:hAnsi="Times New Roman" w:cs="Times New Roman"/>
          <w:b/>
          <w:sz w:val="24"/>
          <w:szCs w:val="24"/>
        </w:rPr>
        <w:t>22</w:t>
      </w:r>
      <w:r w:rsidR="00B43ED2"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7214A6">
        <w:rPr>
          <w:rFonts w:ascii="Times New Roman" w:hAnsi="Times New Roman" w:cs="Times New Roman"/>
          <w:b/>
          <w:sz w:val="24"/>
          <w:szCs w:val="24"/>
        </w:rPr>
        <w:t>а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7C8AD4DD" w14:textId="77777777" w:rsidR="007D0EC3" w:rsidRDefault="007D0EC3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7AEC3" w14:textId="7BE31BEA" w:rsidR="007214A6" w:rsidRDefault="007D0EC3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0DDB8BD8" w14:textId="0A8ED783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БАРН СЕРВИС» - </w:t>
      </w:r>
      <w:r w:rsidRPr="007D0EC3">
        <w:rPr>
          <w:rFonts w:ascii="Times New Roman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08E66" w14:textId="24EE7889" w:rsidR="007D0EC3" w:rsidRPr="007D0EC3" w:rsidRDefault="007D0EC3" w:rsidP="007D0EC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ОО «ЛАВ ГРУП» - </w:t>
      </w:r>
      <w:r w:rsidRPr="007D0EC3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12AC34" w14:textId="52B2D57F" w:rsidR="007D0EC3" w:rsidRDefault="007D0EC3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ОО «МАРИАМ» - </w:t>
      </w:r>
      <w:r w:rsidRPr="007D0EC3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52DD8" w14:textId="1704CABD" w:rsid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EC3">
        <w:rPr>
          <w:rFonts w:ascii="Times New Roman" w:hAnsi="Times New Roman" w:cs="Times New Roman"/>
          <w:b/>
          <w:sz w:val="24"/>
          <w:szCs w:val="24"/>
        </w:rPr>
        <w:t>Индивидульные</w:t>
      </w:r>
      <w:proofErr w:type="spellEnd"/>
      <w:r w:rsidRPr="007D0EC3">
        <w:rPr>
          <w:rFonts w:ascii="Times New Roman" w:hAnsi="Times New Roman" w:cs="Times New Roman"/>
          <w:b/>
          <w:sz w:val="24"/>
          <w:szCs w:val="24"/>
        </w:rPr>
        <w:t xml:space="preserve"> предприниматели:</w:t>
      </w:r>
    </w:p>
    <w:p w14:paraId="5B28A343" w14:textId="3346379D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EC3">
        <w:rPr>
          <w:rFonts w:ascii="Times New Roman" w:hAnsi="Times New Roman" w:cs="Times New Roman"/>
          <w:sz w:val="24"/>
          <w:szCs w:val="24"/>
        </w:rPr>
        <w:t>1. А</w:t>
      </w:r>
      <w:r>
        <w:rPr>
          <w:rFonts w:ascii="Times New Roman" w:hAnsi="Times New Roman" w:cs="Times New Roman"/>
          <w:sz w:val="24"/>
          <w:szCs w:val="24"/>
        </w:rPr>
        <w:t>кимов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дежда Александровна - </w:t>
      </w:r>
      <w:r w:rsidR="00516BA2" w:rsidRPr="00516BA2">
        <w:rPr>
          <w:rFonts w:ascii="Times New Roman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410C18DB" w14:textId="27D05249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рихудоев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хид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ма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16BA2" w:rsidRPr="00516BA2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08226965" w14:textId="7DF18299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0E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рианов</w:t>
      </w:r>
      <w:r w:rsidRPr="007D0EC3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вгений</w:t>
      </w:r>
      <w:r w:rsidRPr="007D0EC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ргеевич - </w:t>
      </w:r>
      <w:r w:rsidR="00516BA2" w:rsidRPr="00516BA2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2B320762" w14:textId="352C1DBF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ранская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лентин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кторовна - </w:t>
      </w:r>
      <w:r w:rsidR="00516BA2" w:rsidRPr="00516BA2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3951FD37" w14:textId="787DED18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латов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ршед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сратулло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16BA2" w:rsidRPr="00516BA2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196BECD1" w14:textId="11FDA137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0E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фремов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льг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на - </w:t>
      </w:r>
      <w:r w:rsidR="00516BA2" w:rsidRPr="00516BA2">
        <w:rPr>
          <w:rFonts w:ascii="Times New Roman" w:hAnsi="Times New Roman" w:cs="Times New Roman"/>
          <w:sz w:val="24"/>
          <w:szCs w:val="24"/>
        </w:rPr>
        <w:t>77.12 Аренда и лизинг грузовых транспортных средств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5C68CC7D" w14:textId="4A1E793F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рифбеков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оли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ьчи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16BA2" w:rsidRPr="00516BA2">
        <w:rPr>
          <w:rFonts w:ascii="Times New Roman" w:hAnsi="Times New Roman" w:cs="Times New Roman"/>
          <w:sz w:val="24"/>
          <w:szCs w:val="24"/>
        </w:rPr>
        <w:t>43.39 Производство прочих отделочных и завершающих работ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3B79CAF3" w14:textId="0E1E3D8E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арян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ан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ворг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16BA2" w:rsidRPr="00516BA2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4A6BA990" w14:textId="392C37FE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жекин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ман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кторович - </w:t>
      </w:r>
      <w:r w:rsidR="00516BA2" w:rsidRPr="00516BA2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1F54D8A0" w14:textId="706CE915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D0EC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рухин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ктория</w:t>
      </w:r>
      <w:r w:rsidRPr="007D0EC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на - </w:t>
      </w:r>
      <w:r w:rsidR="00516BA2" w:rsidRPr="00516BA2">
        <w:rPr>
          <w:rFonts w:ascii="Times New Roman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15072767" w14:textId="1D36B45B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ус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7D0E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ексеевич - </w:t>
      </w:r>
      <w:r w:rsidR="00516BA2" w:rsidRPr="00516BA2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4E7F5383" w14:textId="56B1C5EC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нисян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фаел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16BA2" w:rsidRPr="00516BA2">
        <w:rPr>
          <w:rFonts w:ascii="Times New Roman" w:hAnsi="Times New Roman" w:cs="Times New Roman"/>
          <w:sz w:val="24"/>
          <w:szCs w:val="24"/>
        </w:rPr>
        <w:t>56.29 Деятельность предприятий общественного питания по прочим видам организации питания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05B3B22B" w14:textId="7D02D7C8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7D0E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7D0EC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митрий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кторович - </w:t>
      </w:r>
      <w:r w:rsidR="002C61C9" w:rsidRPr="002C61C9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59C6CC79" w14:textId="711D06D2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липный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колай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ич - </w:t>
      </w:r>
      <w:r w:rsidR="002C61C9" w:rsidRPr="002C61C9">
        <w:rPr>
          <w:rFonts w:ascii="Times New Roman" w:hAnsi="Times New Roman" w:cs="Times New Roman"/>
          <w:sz w:val="24"/>
          <w:szCs w:val="24"/>
        </w:rPr>
        <w:t>62.01 Разработка компьютерного программного обеспечения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3A9F2848" w14:textId="019B872D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С</w:t>
      </w:r>
      <w:r w:rsidR="00516BA2">
        <w:rPr>
          <w:rFonts w:ascii="Times New Roman" w:hAnsi="Times New Roman" w:cs="Times New Roman"/>
          <w:sz w:val="24"/>
          <w:szCs w:val="24"/>
        </w:rPr>
        <w:t>аргсян</w:t>
      </w:r>
      <w:proofErr w:type="spellEnd"/>
      <w:r w:rsidR="0051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BA2">
        <w:rPr>
          <w:rFonts w:ascii="Times New Roman" w:hAnsi="Times New Roman" w:cs="Times New Roman"/>
          <w:sz w:val="24"/>
          <w:szCs w:val="24"/>
        </w:rPr>
        <w:t>Кнарик</w:t>
      </w:r>
      <w:proofErr w:type="spellEnd"/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EC3">
        <w:rPr>
          <w:rFonts w:ascii="Times New Roman" w:hAnsi="Times New Roman" w:cs="Times New Roman"/>
          <w:sz w:val="24"/>
          <w:szCs w:val="24"/>
        </w:rPr>
        <w:t>И</w:t>
      </w:r>
      <w:r w:rsidR="00516BA2">
        <w:rPr>
          <w:rFonts w:ascii="Times New Roman" w:hAnsi="Times New Roman" w:cs="Times New Roman"/>
          <w:sz w:val="24"/>
          <w:szCs w:val="24"/>
        </w:rPr>
        <w:t>сраеловна</w:t>
      </w:r>
      <w:proofErr w:type="spellEnd"/>
      <w:r w:rsidR="00516BA2">
        <w:rPr>
          <w:rFonts w:ascii="Times New Roman" w:hAnsi="Times New Roman" w:cs="Times New Roman"/>
          <w:sz w:val="24"/>
          <w:szCs w:val="24"/>
        </w:rPr>
        <w:t xml:space="preserve"> - </w:t>
      </w:r>
      <w:r w:rsidR="002C61C9" w:rsidRPr="002C61C9">
        <w:rPr>
          <w:rFonts w:ascii="Times New Roman" w:hAnsi="Times New Roman" w:cs="Times New Roman"/>
          <w:sz w:val="24"/>
          <w:szCs w:val="24"/>
        </w:rPr>
        <w:t>95.29.1 Ремонт одежды и текстильных изделий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06D92255" w14:textId="469D7794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D0EC3">
        <w:rPr>
          <w:rFonts w:ascii="Times New Roman" w:hAnsi="Times New Roman" w:cs="Times New Roman"/>
          <w:sz w:val="24"/>
          <w:szCs w:val="24"/>
        </w:rPr>
        <w:t>С</w:t>
      </w:r>
      <w:r w:rsidR="00516BA2">
        <w:rPr>
          <w:rFonts w:ascii="Times New Roman" w:hAnsi="Times New Roman" w:cs="Times New Roman"/>
          <w:sz w:val="24"/>
          <w:szCs w:val="24"/>
        </w:rPr>
        <w:t>еряков Олег</w:t>
      </w:r>
      <w:r w:rsidRPr="007D0EC3">
        <w:rPr>
          <w:rFonts w:ascii="Times New Roman" w:hAnsi="Times New Roman" w:cs="Times New Roman"/>
          <w:sz w:val="24"/>
          <w:szCs w:val="24"/>
        </w:rPr>
        <w:t xml:space="preserve"> </w:t>
      </w:r>
      <w:r w:rsidR="00516BA2">
        <w:rPr>
          <w:rFonts w:ascii="Times New Roman" w:hAnsi="Times New Roman" w:cs="Times New Roman"/>
          <w:sz w:val="24"/>
          <w:szCs w:val="24"/>
        </w:rPr>
        <w:t xml:space="preserve">Иванович - </w:t>
      </w:r>
      <w:r w:rsidR="002C61C9" w:rsidRPr="002C61C9">
        <w:rPr>
          <w:rFonts w:ascii="Times New Roman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5306D7FE" w14:textId="22014561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D0EC3">
        <w:rPr>
          <w:rFonts w:ascii="Times New Roman" w:hAnsi="Times New Roman" w:cs="Times New Roman"/>
          <w:sz w:val="24"/>
          <w:szCs w:val="24"/>
        </w:rPr>
        <w:t>С</w:t>
      </w:r>
      <w:r w:rsidR="00516BA2">
        <w:rPr>
          <w:rFonts w:ascii="Times New Roman" w:hAnsi="Times New Roman" w:cs="Times New Roman"/>
          <w:sz w:val="24"/>
          <w:szCs w:val="24"/>
        </w:rPr>
        <w:t>околов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Л</w:t>
      </w:r>
      <w:r w:rsidR="00516BA2">
        <w:rPr>
          <w:rFonts w:ascii="Times New Roman" w:hAnsi="Times New Roman" w:cs="Times New Roman"/>
          <w:sz w:val="24"/>
          <w:szCs w:val="24"/>
        </w:rPr>
        <w:t>юбовь</w:t>
      </w:r>
      <w:r w:rsidRPr="007D0EC3">
        <w:rPr>
          <w:rFonts w:ascii="Times New Roman" w:hAnsi="Times New Roman" w:cs="Times New Roman"/>
          <w:sz w:val="24"/>
          <w:szCs w:val="24"/>
        </w:rPr>
        <w:t xml:space="preserve"> М</w:t>
      </w:r>
      <w:r w:rsidR="00516BA2">
        <w:rPr>
          <w:rFonts w:ascii="Times New Roman" w:hAnsi="Times New Roman" w:cs="Times New Roman"/>
          <w:sz w:val="24"/>
          <w:szCs w:val="24"/>
        </w:rPr>
        <w:t xml:space="preserve">ихайловна - </w:t>
      </w:r>
      <w:r w:rsidR="002C61C9" w:rsidRPr="002C61C9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4898FF31" w14:textId="25CF6CA9" w:rsidR="007D0EC3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D0EC3">
        <w:rPr>
          <w:rFonts w:ascii="Times New Roman" w:hAnsi="Times New Roman" w:cs="Times New Roman"/>
          <w:sz w:val="24"/>
          <w:szCs w:val="24"/>
        </w:rPr>
        <w:t>Ф</w:t>
      </w:r>
      <w:r w:rsidR="00516BA2">
        <w:rPr>
          <w:rFonts w:ascii="Times New Roman" w:hAnsi="Times New Roman" w:cs="Times New Roman"/>
          <w:sz w:val="24"/>
          <w:szCs w:val="24"/>
        </w:rPr>
        <w:t>урман</w:t>
      </w:r>
      <w:r w:rsidRPr="007D0EC3">
        <w:rPr>
          <w:rFonts w:ascii="Times New Roman" w:hAnsi="Times New Roman" w:cs="Times New Roman"/>
          <w:sz w:val="24"/>
          <w:szCs w:val="24"/>
        </w:rPr>
        <w:t xml:space="preserve"> А</w:t>
      </w:r>
      <w:r w:rsidR="00516BA2">
        <w:rPr>
          <w:rFonts w:ascii="Times New Roman" w:hAnsi="Times New Roman" w:cs="Times New Roman"/>
          <w:sz w:val="24"/>
          <w:szCs w:val="24"/>
        </w:rPr>
        <w:t>нн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С</w:t>
      </w:r>
      <w:r w:rsidR="00516BA2">
        <w:rPr>
          <w:rFonts w:ascii="Times New Roman" w:hAnsi="Times New Roman" w:cs="Times New Roman"/>
          <w:sz w:val="24"/>
          <w:szCs w:val="24"/>
        </w:rPr>
        <w:t xml:space="preserve">ергеевна - </w:t>
      </w:r>
      <w:r w:rsidR="002C61C9" w:rsidRPr="002C61C9">
        <w:rPr>
          <w:rFonts w:ascii="Times New Roman" w:hAnsi="Times New Roman" w:cs="Times New Roman"/>
          <w:sz w:val="24"/>
          <w:szCs w:val="24"/>
        </w:rPr>
        <w:t>63.99 Деятельность информационных служб прочая, не включенная в другие группировки</w:t>
      </w:r>
      <w:r w:rsidR="002C61C9">
        <w:rPr>
          <w:rFonts w:ascii="Times New Roman" w:hAnsi="Times New Roman" w:cs="Times New Roman"/>
          <w:sz w:val="24"/>
          <w:szCs w:val="24"/>
        </w:rPr>
        <w:t>;</w:t>
      </w:r>
    </w:p>
    <w:p w14:paraId="6C514D46" w14:textId="218861BE" w:rsidR="00D85BBB" w:rsidRP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7D0EC3">
        <w:rPr>
          <w:rFonts w:ascii="Times New Roman" w:hAnsi="Times New Roman" w:cs="Times New Roman"/>
          <w:sz w:val="24"/>
          <w:szCs w:val="24"/>
        </w:rPr>
        <w:t>Я</w:t>
      </w:r>
      <w:r w:rsidR="00516BA2">
        <w:rPr>
          <w:rFonts w:ascii="Times New Roman" w:hAnsi="Times New Roman" w:cs="Times New Roman"/>
          <w:sz w:val="24"/>
          <w:szCs w:val="24"/>
        </w:rPr>
        <w:t>ковлева</w:t>
      </w:r>
      <w:r w:rsidRPr="007D0EC3">
        <w:rPr>
          <w:rFonts w:ascii="Times New Roman" w:hAnsi="Times New Roman" w:cs="Times New Roman"/>
          <w:sz w:val="24"/>
          <w:szCs w:val="24"/>
        </w:rPr>
        <w:t xml:space="preserve"> А</w:t>
      </w:r>
      <w:r w:rsidR="00516BA2">
        <w:rPr>
          <w:rFonts w:ascii="Times New Roman" w:hAnsi="Times New Roman" w:cs="Times New Roman"/>
          <w:sz w:val="24"/>
          <w:szCs w:val="24"/>
        </w:rPr>
        <w:t>настасия</w:t>
      </w:r>
      <w:r w:rsidRPr="007D0EC3">
        <w:rPr>
          <w:rFonts w:ascii="Times New Roman" w:hAnsi="Times New Roman" w:cs="Times New Roman"/>
          <w:sz w:val="24"/>
          <w:szCs w:val="24"/>
        </w:rPr>
        <w:t xml:space="preserve"> В</w:t>
      </w:r>
      <w:r w:rsidR="00516BA2">
        <w:rPr>
          <w:rFonts w:ascii="Times New Roman" w:hAnsi="Times New Roman" w:cs="Times New Roman"/>
          <w:sz w:val="24"/>
          <w:szCs w:val="24"/>
        </w:rPr>
        <w:t xml:space="preserve">ладимировна - </w:t>
      </w:r>
      <w:r w:rsidR="002C61C9" w:rsidRPr="002C61C9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 w:rsidR="002C61C9">
        <w:rPr>
          <w:rFonts w:ascii="Times New Roman" w:hAnsi="Times New Roman" w:cs="Times New Roman"/>
          <w:sz w:val="24"/>
          <w:szCs w:val="24"/>
        </w:rPr>
        <w:t>.</w:t>
      </w:r>
    </w:p>
    <w:p w14:paraId="35BC6C51" w14:textId="77777777" w:rsidR="000E152B" w:rsidRPr="00520273" w:rsidRDefault="000E152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3870" w14:textId="02E9D9A8"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E56EB2">
        <w:rPr>
          <w:rFonts w:ascii="Times New Roman" w:hAnsi="Times New Roman" w:cs="Times New Roman"/>
          <w:b/>
          <w:sz w:val="24"/>
          <w:szCs w:val="24"/>
        </w:rPr>
        <w:t>7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E56EB2">
        <w:rPr>
          <w:rFonts w:ascii="Times New Roman" w:hAnsi="Times New Roman" w:cs="Times New Roman"/>
          <w:b/>
          <w:sz w:val="24"/>
          <w:szCs w:val="24"/>
        </w:rPr>
        <w:t>8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A6" w:rsidRPr="007D0EC3">
        <w:rPr>
          <w:rFonts w:ascii="Times New Roman" w:hAnsi="Times New Roman" w:cs="Times New Roman"/>
          <w:b/>
          <w:sz w:val="24"/>
          <w:szCs w:val="24"/>
        </w:rPr>
        <w:t>8</w:t>
      </w:r>
      <w:r w:rsidR="008A4139" w:rsidRPr="007D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604FA5C5" w14:textId="77777777" w:rsidR="007214A6" w:rsidRDefault="007214A6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FC242" w14:textId="31B53BC9" w:rsidR="007214A6" w:rsidRDefault="002C61C9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7156AF7D" w14:textId="77F7A98B" w:rsidR="007214A6" w:rsidRPr="007214A6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ГЖАТСКСЕРВИССТРОЙ» - </w:t>
      </w:r>
      <w:r w:rsidRPr="007214A6">
        <w:rPr>
          <w:rFonts w:ascii="Times New Roman" w:hAnsi="Times New Roman" w:cs="Times New Roman"/>
          <w:sz w:val="24"/>
          <w:szCs w:val="24"/>
        </w:rPr>
        <w:t>42.11 Строительство автомобильных дорог и автомагистра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CC9077" w14:textId="2FB6FFA9" w:rsidR="007214A6" w:rsidRDefault="007214A6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ОО «ЭНЕРГО-ПЛЮС» - </w:t>
      </w:r>
      <w:r w:rsidRPr="007214A6">
        <w:rPr>
          <w:rFonts w:ascii="Times New Roman" w:hAnsi="Times New Roman" w:cs="Times New Roman"/>
          <w:sz w:val="24"/>
          <w:szCs w:val="24"/>
        </w:rPr>
        <w:t>46.43.1 Торговля оптовая электрической бытовой техникой</w:t>
      </w:r>
      <w:r w:rsidR="002C61C9">
        <w:rPr>
          <w:rFonts w:ascii="Times New Roman" w:hAnsi="Times New Roman" w:cs="Times New Roman"/>
          <w:sz w:val="24"/>
          <w:szCs w:val="24"/>
        </w:rPr>
        <w:t>.</w:t>
      </w:r>
    </w:p>
    <w:p w14:paraId="1A7AC705" w14:textId="77777777" w:rsidR="002C61C9" w:rsidRDefault="002C61C9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02A32" w14:textId="7331CF5F" w:rsidR="005F49DE" w:rsidRPr="002C61C9" w:rsidRDefault="007214A6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A6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5150983D" w14:textId="3B894919" w:rsidR="007214A6" w:rsidRPr="007214A6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214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ров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тьян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кторовна - </w:t>
      </w:r>
      <w:r w:rsidRPr="007214A6">
        <w:rPr>
          <w:rFonts w:ascii="Times New Roman" w:hAnsi="Times New Roman" w:cs="Times New Roman"/>
          <w:sz w:val="24"/>
          <w:szCs w:val="24"/>
        </w:rPr>
        <w:t>96.02.2 Предоставление косметических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ED49EF" w14:textId="1CC608CB" w:rsidR="007214A6" w:rsidRPr="007214A6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214A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бернаторова</w:t>
      </w:r>
      <w:proofErr w:type="spellEnd"/>
      <w:r w:rsidRPr="007214A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н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еннадьевна - </w:t>
      </w:r>
      <w:r w:rsidRPr="007214A6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3A0D45" w14:textId="744C1CE0" w:rsidR="007214A6" w:rsidRPr="007214A6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214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маков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катерин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горевна - </w:t>
      </w:r>
      <w:r w:rsidRPr="007214A6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1BF9CA" w14:textId="26FCA201" w:rsidR="007214A6" w:rsidRPr="007214A6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214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тарев</w:t>
      </w:r>
      <w:proofErr w:type="spellEnd"/>
      <w:r w:rsidRPr="007214A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ктор</w:t>
      </w:r>
      <w:r w:rsidRPr="007214A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иколаевич - </w:t>
      </w:r>
      <w:r w:rsidRPr="007214A6">
        <w:rPr>
          <w:rFonts w:ascii="Times New Roman" w:hAnsi="Times New Roman" w:cs="Times New Roman"/>
          <w:sz w:val="24"/>
          <w:szCs w:val="24"/>
        </w:rPr>
        <w:t>16.10 Распиловка и строгание древес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1EA2FC" w14:textId="44DFD81B" w:rsidR="007214A6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214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веев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рина</w:t>
      </w:r>
      <w:r w:rsidRPr="007214A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ладимировна - </w:t>
      </w:r>
      <w:r w:rsidRPr="007214A6">
        <w:rPr>
          <w:rFonts w:ascii="Times New Roman" w:hAnsi="Times New Roman" w:cs="Times New Roman"/>
          <w:sz w:val="24"/>
          <w:szCs w:val="24"/>
        </w:rPr>
        <w:t>47.82 Торговля розничная в нестационарных торговых объектах и на рынках текстилем, одеждой и обув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A0CBA" w14:textId="5A72522F" w:rsidR="007214A6" w:rsidRPr="005F49DE" w:rsidRDefault="007214A6" w:rsidP="00721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214A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лахян</w:t>
      </w:r>
      <w:proofErr w:type="spellEnd"/>
      <w:r w:rsidRPr="007214A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ртин</w:t>
      </w:r>
      <w:r w:rsidRPr="0072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4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ве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214A6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214A6" w:rsidRPr="005F49DE" w:rsidSect="00520273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5266" w14:textId="77777777" w:rsidR="003A2A09" w:rsidRDefault="003A2A09" w:rsidP="00434DB7">
      <w:pPr>
        <w:spacing w:after="0" w:line="240" w:lineRule="auto"/>
      </w:pPr>
      <w:r>
        <w:separator/>
      </w:r>
    </w:p>
  </w:endnote>
  <w:endnote w:type="continuationSeparator" w:id="0">
    <w:p w14:paraId="2370245A" w14:textId="77777777" w:rsidR="003A2A09" w:rsidRDefault="003A2A0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DF1B" w14:textId="77777777" w:rsidR="003A2A09" w:rsidRDefault="003A2A09" w:rsidP="00434DB7">
      <w:pPr>
        <w:spacing w:after="0" w:line="240" w:lineRule="auto"/>
      </w:pPr>
      <w:r>
        <w:separator/>
      </w:r>
    </w:p>
  </w:footnote>
  <w:footnote w:type="continuationSeparator" w:id="0">
    <w:p w14:paraId="4337D29B" w14:textId="77777777" w:rsidR="003A2A09" w:rsidRDefault="003A2A0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6EB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1998"/>
    <w:rsid w:val="00271A1D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780E"/>
    <w:rsid w:val="002B09A2"/>
    <w:rsid w:val="002B1811"/>
    <w:rsid w:val="002B1F62"/>
    <w:rsid w:val="002B7E5A"/>
    <w:rsid w:val="002C1408"/>
    <w:rsid w:val="002C261D"/>
    <w:rsid w:val="002C61C9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AA3"/>
    <w:rsid w:val="002F4320"/>
    <w:rsid w:val="00301503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5BD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2A09"/>
    <w:rsid w:val="003A32AC"/>
    <w:rsid w:val="003A336D"/>
    <w:rsid w:val="003A4277"/>
    <w:rsid w:val="003A66F8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6BA2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5F49DE"/>
    <w:rsid w:val="006008F4"/>
    <w:rsid w:val="006030B9"/>
    <w:rsid w:val="0060776A"/>
    <w:rsid w:val="00610FC2"/>
    <w:rsid w:val="00611FAB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1A0B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D0E7F"/>
    <w:rsid w:val="006D24F1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7C99"/>
    <w:rsid w:val="007204AD"/>
    <w:rsid w:val="00720FC0"/>
    <w:rsid w:val="007214A6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0EC3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D4D"/>
    <w:rsid w:val="008A0595"/>
    <w:rsid w:val="008A20AF"/>
    <w:rsid w:val="008A30E1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76A8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1507"/>
    <w:rsid w:val="00985D7B"/>
    <w:rsid w:val="00986E69"/>
    <w:rsid w:val="00992460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1CEF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BF5740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5850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36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65BC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56EB2"/>
    <w:rsid w:val="00E62F31"/>
    <w:rsid w:val="00E66B38"/>
    <w:rsid w:val="00E67FF6"/>
    <w:rsid w:val="00E7028A"/>
    <w:rsid w:val="00E71043"/>
    <w:rsid w:val="00E7122F"/>
    <w:rsid w:val="00E72533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08CE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08.202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6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D$5:$F$5</c:f>
              <c:numCache>
                <c:formatCode>m/d/yyyy</c:formatCode>
                <c:ptCount val="3"/>
                <c:pt idx="0">
                  <c:v>45514</c:v>
                </c:pt>
                <c:pt idx="1">
                  <c:v>45667</c:v>
                </c:pt>
                <c:pt idx="2">
                  <c:v>45879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431</c:v>
                </c:pt>
                <c:pt idx="1">
                  <c:v>444</c:v>
                </c:pt>
                <c:pt idx="2">
                  <c:v>4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ИП</c:v>
                </c:pt>
              </c:strCache>
            </c:strRef>
          </c:tx>
          <c:cat>
            <c:numRef>
              <c:f>Лист1!$D$5:$F$5</c:f>
              <c:numCache>
                <c:formatCode>m/d/yyyy</c:formatCode>
                <c:ptCount val="3"/>
                <c:pt idx="0">
                  <c:v>45514</c:v>
                </c:pt>
                <c:pt idx="1">
                  <c:v>45667</c:v>
                </c:pt>
                <c:pt idx="2">
                  <c:v>45879</c:v>
                </c:pt>
              </c:numCache>
            </c:numRef>
          </c:cat>
          <c:val>
            <c:numRef>
              <c:f>Лист1!$D$7:$F$7</c:f>
              <c:numCache>
                <c:formatCode>General</c:formatCode>
                <c:ptCount val="3"/>
                <c:pt idx="0">
                  <c:v>1029</c:v>
                </c:pt>
                <c:pt idx="1">
                  <c:v>1060</c:v>
                </c:pt>
                <c:pt idx="2">
                  <c:v>10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699968"/>
        <c:axId val="255701760"/>
      </c:lineChart>
      <c:dateAx>
        <c:axId val="25569996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255701760"/>
        <c:crosses val="autoZero"/>
        <c:auto val="1"/>
        <c:lblOffset val="100"/>
        <c:baseTimeUnit val="days"/>
      </c:dateAx>
      <c:valAx>
        <c:axId val="255701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569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V$31</c:f>
              <c:strCache>
                <c:ptCount val="1"/>
                <c:pt idx="0">
                  <c:v>10.08.2025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U$32:$U$50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Добыча полезных ископаемых</c:v>
                </c:pt>
                <c:pt idx="5">
                  <c:v>Предоставление прочих видов услуг</c:v>
                </c:pt>
                <c:pt idx="6">
                  <c:v>Строительство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разование</c:v>
                </c:pt>
                <c:pt idx="10">
                  <c:v>Обеспечение электрической энергией, газом и паром; кондиционирование воздуха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Государственное управление и обеспечение военной безопасности; социальное обеспечение</c:v>
                </c:pt>
                <c:pt idx="13">
                  <c:v>Транспортировка и хранение</c:v>
                </c:pt>
                <c:pt idx="14">
                  <c:v>Обрабатывающие производства</c:v>
                </c:pt>
                <c:pt idx="15">
                  <c:v>Торговля оптовая и розничная; ремонт автотранспортных средств и мотоциклов</c:v>
                </c:pt>
                <c:pt idx="16">
                  <c:v>Деятельность в области информации и связи</c:v>
                </c:pt>
                <c:pt idx="17">
                  <c:v>Деятельность административная и сопутствующие дополнительные услуги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V$32:$V$50</c:f>
              <c:numCache>
                <c:formatCode>General</c:formatCode>
                <c:ptCount val="19"/>
                <c:pt idx="0">
                  <c:v>7</c:v>
                </c:pt>
                <c:pt idx="1">
                  <c:v>22</c:v>
                </c:pt>
                <c:pt idx="2">
                  <c:v>64</c:v>
                </c:pt>
                <c:pt idx="3">
                  <c:v>86</c:v>
                </c:pt>
                <c:pt idx="4">
                  <c:v>23</c:v>
                </c:pt>
                <c:pt idx="5">
                  <c:v>130</c:v>
                </c:pt>
                <c:pt idx="6">
                  <c:v>131</c:v>
                </c:pt>
                <c:pt idx="7">
                  <c:v>76</c:v>
                </c:pt>
                <c:pt idx="8">
                  <c:v>19</c:v>
                </c:pt>
                <c:pt idx="9">
                  <c:v>16</c:v>
                </c:pt>
                <c:pt idx="10">
                  <c:v>1</c:v>
                </c:pt>
                <c:pt idx="11">
                  <c:v>14</c:v>
                </c:pt>
                <c:pt idx="12">
                  <c:v>2</c:v>
                </c:pt>
                <c:pt idx="13">
                  <c:v>196</c:v>
                </c:pt>
                <c:pt idx="14">
                  <c:v>96</c:v>
                </c:pt>
                <c:pt idx="15">
                  <c:v>534</c:v>
                </c:pt>
                <c:pt idx="16">
                  <c:v>20</c:v>
                </c:pt>
                <c:pt idx="17">
                  <c:v>14</c:v>
                </c:pt>
                <c:pt idx="1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53002703020335"/>
          <c:y val="1.3027471566054247E-2"/>
          <c:w val="0.33861515614483062"/>
          <c:h val="0.9869725035900500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9DFD-CD9B-4C75-ADAC-68917A9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66</cp:revision>
  <cp:lastPrinted>2025-07-02T07:40:00Z</cp:lastPrinted>
  <dcterms:created xsi:type="dcterms:W3CDTF">2024-07-31T09:56:00Z</dcterms:created>
  <dcterms:modified xsi:type="dcterms:W3CDTF">2025-08-18T09:52:00Z</dcterms:modified>
</cp:coreProperties>
</file>